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bookmarkStart w:id="1" w:name="_GoBack"/>
          <w:bookmarkEnd w:id="1"/>
        </w:p>
        <w:p w14:paraId="6E3D222E" w14:textId="77777777" w:rsidR="003F23B1"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3F23B1">
            <w:rPr>
              <w:noProof/>
            </w:rPr>
            <w:t>Time and Space complexity</w:t>
          </w:r>
          <w:r w:rsidR="003F23B1">
            <w:rPr>
              <w:noProof/>
            </w:rPr>
            <w:tab/>
          </w:r>
          <w:r w:rsidR="003F23B1">
            <w:rPr>
              <w:noProof/>
            </w:rPr>
            <w:fldChar w:fldCharType="begin"/>
          </w:r>
          <w:r w:rsidR="003F23B1">
            <w:rPr>
              <w:noProof/>
            </w:rPr>
            <w:instrText xml:space="preserve"> PAGEREF _Toc502544040 \h </w:instrText>
          </w:r>
          <w:r w:rsidR="003F23B1">
            <w:rPr>
              <w:noProof/>
            </w:rPr>
          </w:r>
          <w:r w:rsidR="003F23B1">
            <w:rPr>
              <w:noProof/>
            </w:rPr>
            <w:fldChar w:fldCharType="separate"/>
          </w:r>
          <w:r w:rsidR="003F23B1">
            <w:rPr>
              <w:noProof/>
            </w:rPr>
            <w:t>2</w:t>
          </w:r>
          <w:r w:rsidR="003F23B1">
            <w:rPr>
              <w:noProof/>
            </w:rPr>
            <w:fldChar w:fldCharType="end"/>
          </w:r>
        </w:p>
        <w:p w14:paraId="3A553E17" w14:textId="77777777" w:rsidR="003F23B1" w:rsidRDefault="003F23B1">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2544041 \h </w:instrText>
          </w:r>
          <w:r>
            <w:rPr>
              <w:noProof/>
            </w:rPr>
          </w:r>
          <w:r>
            <w:rPr>
              <w:noProof/>
            </w:rPr>
            <w:fldChar w:fldCharType="separate"/>
          </w:r>
          <w:r>
            <w:rPr>
              <w:noProof/>
            </w:rPr>
            <w:t>2</w:t>
          </w:r>
          <w:r>
            <w:rPr>
              <w:noProof/>
            </w:rPr>
            <w:fldChar w:fldCharType="end"/>
          </w:r>
        </w:p>
        <w:p w14:paraId="733BCA19" w14:textId="77777777" w:rsidR="003F23B1" w:rsidRDefault="003F23B1">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2544042 \h </w:instrText>
          </w:r>
          <w:r>
            <w:rPr>
              <w:noProof/>
            </w:rPr>
          </w:r>
          <w:r>
            <w:rPr>
              <w:noProof/>
            </w:rPr>
            <w:fldChar w:fldCharType="separate"/>
          </w:r>
          <w:r>
            <w:rPr>
              <w:noProof/>
            </w:rPr>
            <w:t>2</w:t>
          </w:r>
          <w:r>
            <w:rPr>
              <w:noProof/>
            </w:rPr>
            <w:fldChar w:fldCharType="end"/>
          </w:r>
        </w:p>
        <w:p w14:paraId="57C527CD" w14:textId="77777777" w:rsidR="003F23B1" w:rsidRDefault="003F23B1">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2544043 \h </w:instrText>
          </w:r>
          <w:r>
            <w:rPr>
              <w:noProof/>
            </w:rPr>
          </w:r>
          <w:r>
            <w:rPr>
              <w:noProof/>
            </w:rPr>
            <w:fldChar w:fldCharType="separate"/>
          </w:r>
          <w:r>
            <w:rPr>
              <w:noProof/>
            </w:rPr>
            <w:t>3</w:t>
          </w:r>
          <w:r>
            <w:rPr>
              <w:noProof/>
            </w:rPr>
            <w:fldChar w:fldCharType="end"/>
          </w:r>
        </w:p>
        <w:p w14:paraId="4194D417" w14:textId="77777777" w:rsidR="003F23B1" w:rsidRDefault="003F23B1">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2544044 \h </w:instrText>
          </w:r>
          <w:r>
            <w:rPr>
              <w:noProof/>
            </w:rPr>
          </w:r>
          <w:r>
            <w:rPr>
              <w:noProof/>
            </w:rPr>
            <w:fldChar w:fldCharType="separate"/>
          </w:r>
          <w:r>
            <w:rPr>
              <w:noProof/>
            </w:rPr>
            <w:t>4</w:t>
          </w:r>
          <w:r>
            <w:rPr>
              <w:noProof/>
            </w:rPr>
            <w:fldChar w:fldCharType="end"/>
          </w:r>
        </w:p>
        <w:p w14:paraId="0599506C" w14:textId="77777777" w:rsidR="003F23B1" w:rsidRDefault="003F23B1">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2544045 \h </w:instrText>
          </w:r>
          <w:r>
            <w:rPr>
              <w:noProof/>
            </w:rPr>
          </w:r>
          <w:r>
            <w:rPr>
              <w:noProof/>
            </w:rPr>
            <w:fldChar w:fldCharType="separate"/>
          </w:r>
          <w:r>
            <w:rPr>
              <w:noProof/>
            </w:rPr>
            <w:t>4</w:t>
          </w:r>
          <w:r>
            <w:rPr>
              <w:noProof/>
            </w:rPr>
            <w:fldChar w:fldCharType="end"/>
          </w:r>
        </w:p>
        <w:p w14:paraId="65AEFF72" w14:textId="77777777" w:rsidR="003F23B1" w:rsidRDefault="003F23B1">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2544046 \h </w:instrText>
          </w:r>
          <w:r>
            <w:rPr>
              <w:noProof/>
            </w:rPr>
          </w:r>
          <w:r>
            <w:rPr>
              <w:noProof/>
            </w:rPr>
            <w:fldChar w:fldCharType="separate"/>
          </w:r>
          <w:r>
            <w:rPr>
              <w:noProof/>
            </w:rPr>
            <w:t>4</w:t>
          </w:r>
          <w:r>
            <w:rPr>
              <w:noProof/>
            </w:rPr>
            <w:fldChar w:fldCharType="end"/>
          </w:r>
        </w:p>
        <w:p w14:paraId="058AABCF" w14:textId="77777777" w:rsidR="003F23B1" w:rsidRDefault="003F23B1">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2544047 \h </w:instrText>
          </w:r>
          <w:r>
            <w:rPr>
              <w:noProof/>
            </w:rPr>
          </w:r>
          <w:r>
            <w:rPr>
              <w:noProof/>
            </w:rPr>
            <w:fldChar w:fldCharType="separate"/>
          </w:r>
          <w:r>
            <w:rPr>
              <w:noProof/>
            </w:rPr>
            <w:t>4</w:t>
          </w:r>
          <w:r>
            <w:rPr>
              <w:noProof/>
            </w:rPr>
            <w:fldChar w:fldCharType="end"/>
          </w:r>
        </w:p>
        <w:p w14:paraId="33EDCD30" w14:textId="77777777" w:rsidR="003F23B1" w:rsidRDefault="003F23B1">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2544048 \h </w:instrText>
          </w:r>
          <w:r>
            <w:rPr>
              <w:noProof/>
            </w:rPr>
          </w:r>
          <w:r>
            <w:rPr>
              <w:noProof/>
            </w:rPr>
            <w:fldChar w:fldCharType="separate"/>
          </w:r>
          <w:r>
            <w:rPr>
              <w:noProof/>
            </w:rPr>
            <w:t>4</w:t>
          </w:r>
          <w:r>
            <w:rPr>
              <w:noProof/>
            </w:rPr>
            <w:fldChar w:fldCharType="end"/>
          </w:r>
        </w:p>
        <w:p w14:paraId="44E56BA0" w14:textId="77777777" w:rsidR="003F23B1" w:rsidRDefault="003F23B1">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2544049 \h </w:instrText>
          </w:r>
          <w:r>
            <w:rPr>
              <w:noProof/>
            </w:rPr>
          </w:r>
          <w:r>
            <w:rPr>
              <w:noProof/>
            </w:rPr>
            <w:fldChar w:fldCharType="separate"/>
          </w:r>
          <w:r>
            <w:rPr>
              <w:noProof/>
            </w:rPr>
            <w:t>5</w:t>
          </w:r>
          <w:r>
            <w:rPr>
              <w:noProof/>
            </w:rPr>
            <w:fldChar w:fldCharType="end"/>
          </w:r>
        </w:p>
        <w:p w14:paraId="305EB404" w14:textId="77777777" w:rsidR="003F23B1" w:rsidRDefault="003F23B1">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2544050 \h </w:instrText>
          </w:r>
          <w:r>
            <w:rPr>
              <w:noProof/>
            </w:rPr>
          </w:r>
          <w:r>
            <w:rPr>
              <w:noProof/>
            </w:rPr>
            <w:fldChar w:fldCharType="separate"/>
          </w:r>
          <w:r>
            <w:rPr>
              <w:noProof/>
            </w:rPr>
            <w:t>5</w:t>
          </w:r>
          <w:r>
            <w:rPr>
              <w:noProof/>
            </w:rPr>
            <w:fldChar w:fldCharType="end"/>
          </w:r>
        </w:p>
        <w:p w14:paraId="3C2CBD98" w14:textId="77777777" w:rsidR="003F23B1" w:rsidRDefault="003F23B1">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2544051 \h </w:instrText>
          </w:r>
          <w:r>
            <w:rPr>
              <w:noProof/>
            </w:rPr>
          </w:r>
          <w:r>
            <w:rPr>
              <w:noProof/>
            </w:rPr>
            <w:fldChar w:fldCharType="separate"/>
          </w:r>
          <w:r>
            <w:rPr>
              <w:noProof/>
            </w:rPr>
            <w:t>5</w:t>
          </w:r>
          <w:r>
            <w:rPr>
              <w:noProof/>
            </w:rPr>
            <w:fldChar w:fldCharType="end"/>
          </w:r>
        </w:p>
        <w:p w14:paraId="1B723647" w14:textId="77777777" w:rsidR="003F23B1" w:rsidRDefault="003F23B1">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2544052 \h </w:instrText>
          </w:r>
          <w:r>
            <w:rPr>
              <w:noProof/>
            </w:rPr>
          </w:r>
          <w:r>
            <w:rPr>
              <w:noProof/>
            </w:rPr>
            <w:fldChar w:fldCharType="separate"/>
          </w:r>
          <w:r>
            <w:rPr>
              <w:noProof/>
            </w:rPr>
            <w:t>6</w:t>
          </w:r>
          <w:r>
            <w:rPr>
              <w:noProof/>
            </w:rPr>
            <w:fldChar w:fldCharType="end"/>
          </w:r>
        </w:p>
        <w:p w14:paraId="07991544" w14:textId="77777777" w:rsidR="003F23B1" w:rsidRDefault="003F23B1">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2544053 \h </w:instrText>
          </w:r>
          <w:r>
            <w:rPr>
              <w:noProof/>
            </w:rPr>
          </w:r>
          <w:r>
            <w:rPr>
              <w:noProof/>
            </w:rPr>
            <w:fldChar w:fldCharType="separate"/>
          </w:r>
          <w:r>
            <w:rPr>
              <w:noProof/>
            </w:rPr>
            <w:t>6</w:t>
          </w:r>
          <w:r>
            <w:rPr>
              <w:noProof/>
            </w:rPr>
            <w:fldChar w:fldCharType="end"/>
          </w:r>
        </w:p>
        <w:p w14:paraId="16D19285" w14:textId="77777777" w:rsidR="003F23B1" w:rsidRDefault="003F23B1">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2544054 \h </w:instrText>
          </w:r>
          <w:r>
            <w:rPr>
              <w:noProof/>
            </w:rPr>
          </w:r>
          <w:r>
            <w:rPr>
              <w:noProof/>
            </w:rPr>
            <w:fldChar w:fldCharType="separate"/>
          </w:r>
          <w:r>
            <w:rPr>
              <w:noProof/>
            </w:rPr>
            <w:t>6</w:t>
          </w:r>
          <w:r>
            <w:rPr>
              <w:noProof/>
            </w:rPr>
            <w:fldChar w:fldCharType="end"/>
          </w:r>
        </w:p>
        <w:p w14:paraId="00EEB05E" w14:textId="77777777" w:rsidR="003F23B1" w:rsidRDefault="003F23B1">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2544055 \h </w:instrText>
          </w:r>
          <w:r>
            <w:rPr>
              <w:noProof/>
            </w:rPr>
          </w:r>
          <w:r>
            <w:rPr>
              <w:noProof/>
            </w:rPr>
            <w:fldChar w:fldCharType="separate"/>
          </w:r>
          <w:r>
            <w:rPr>
              <w:noProof/>
            </w:rPr>
            <w:t>7</w:t>
          </w:r>
          <w:r>
            <w:rPr>
              <w:noProof/>
            </w:rPr>
            <w:fldChar w:fldCharType="end"/>
          </w:r>
        </w:p>
        <w:p w14:paraId="5FF0B487" w14:textId="77777777" w:rsidR="003F23B1" w:rsidRDefault="003F23B1">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2544056 \h </w:instrText>
          </w:r>
          <w:r>
            <w:rPr>
              <w:noProof/>
            </w:rPr>
          </w:r>
          <w:r>
            <w:rPr>
              <w:noProof/>
            </w:rPr>
            <w:fldChar w:fldCharType="separate"/>
          </w:r>
          <w:r>
            <w:rPr>
              <w:noProof/>
            </w:rPr>
            <w:t>8</w:t>
          </w:r>
          <w:r>
            <w:rPr>
              <w:noProof/>
            </w:rPr>
            <w:fldChar w:fldCharType="end"/>
          </w:r>
        </w:p>
        <w:p w14:paraId="304A8998" w14:textId="77777777" w:rsidR="003F23B1" w:rsidRDefault="003F23B1">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2544057 \h </w:instrText>
          </w:r>
          <w:r>
            <w:rPr>
              <w:noProof/>
            </w:rPr>
          </w:r>
          <w:r>
            <w:rPr>
              <w:noProof/>
            </w:rPr>
            <w:fldChar w:fldCharType="separate"/>
          </w:r>
          <w:r>
            <w:rPr>
              <w:noProof/>
            </w:rPr>
            <w:t>8</w:t>
          </w:r>
          <w:r>
            <w:rPr>
              <w:noProof/>
            </w:rPr>
            <w:fldChar w:fldCharType="end"/>
          </w:r>
        </w:p>
        <w:p w14:paraId="368D5666" w14:textId="77777777" w:rsidR="003F23B1" w:rsidRDefault="003F23B1">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2544058 \h </w:instrText>
          </w:r>
          <w:r>
            <w:rPr>
              <w:noProof/>
            </w:rPr>
          </w:r>
          <w:r>
            <w:rPr>
              <w:noProof/>
            </w:rPr>
            <w:fldChar w:fldCharType="separate"/>
          </w:r>
          <w:r>
            <w:rPr>
              <w:noProof/>
            </w:rPr>
            <w:t>9</w:t>
          </w:r>
          <w:r>
            <w:rPr>
              <w:noProof/>
            </w:rPr>
            <w:fldChar w:fldCharType="end"/>
          </w:r>
        </w:p>
        <w:p w14:paraId="67385A26" w14:textId="77777777" w:rsidR="003F23B1" w:rsidRDefault="003F23B1">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2544059 \h </w:instrText>
          </w:r>
          <w:r>
            <w:rPr>
              <w:noProof/>
            </w:rPr>
          </w:r>
          <w:r>
            <w:rPr>
              <w:noProof/>
            </w:rPr>
            <w:fldChar w:fldCharType="separate"/>
          </w:r>
          <w:r>
            <w:rPr>
              <w:noProof/>
            </w:rPr>
            <w:t>9</w:t>
          </w:r>
          <w:r>
            <w:rPr>
              <w:noProof/>
            </w:rPr>
            <w:fldChar w:fldCharType="end"/>
          </w:r>
        </w:p>
        <w:p w14:paraId="77E74E80" w14:textId="77777777" w:rsidR="003F23B1" w:rsidRDefault="003F23B1">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2544060 \h </w:instrText>
          </w:r>
          <w:r>
            <w:rPr>
              <w:noProof/>
            </w:rPr>
          </w:r>
          <w:r>
            <w:rPr>
              <w:noProof/>
            </w:rPr>
            <w:fldChar w:fldCharType="separate"/>
          </w:r>
          <w:r>
            <w:rPr>
              <w:noProof/>
            </w:rPr>
            <w:t>9</w:t>
          </w:r>
          <w:r>
            <w:rPr>
              <w:noProof/>
            </w:rPr>
            <w:fldChar w:fldCharType="end"/>
          </w:r>
        </w:p>
        <w:p w14:paraId="7FBB7783" w14:textId="77777777" w:rsidR="003F23B1" w:rsidRDefault="003F23B1">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2544061 \h </w:instrText>
          </w:r>
          <w:r>
            <w:rPr>
              <w:noProof/>
            </w:rPr>
          </w:r>
          <w:r>
            <w:rPr>
              <w:noProof/>
            </w:rPr>
            <w:fldChar w:fldCharType="separate"/>
          </w:r>
          <w:r>
            <w:rPr>
              <w:noProof/>
            </w:rPr>
            <w:t>9</w:t>
          </w:r>
          <w:r>
            <w:rPr>
              <w:noProof/>
            </w:rPr>
            <w:fldChar w:fldCharType="end"/>
          </w:r>
        </w:p>
        <w:p w14:paraId="55E4D5E6" w14:textId="77777777" w:rsidR="003F23B1" w:rsidRDefault="003F23B1">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2544062 \h </w:instrText>
          </w:r>
          <w:r>
            <w:rPr>
              <w:noProof/>
            </w:rPr>
          </w:r>
          <w:r>
            <w:rPr>
              <w:noProof/>
            </w:rPr>
            <w:fldChar w:fldCharType="separate"/>
          </w:r>
          <w:r>
            <w:rPr>
              <w:noProof/>
            </w:rPr>
            <w:t>9</w:t>
          </w:r>
          <w:r>
            <w:rPr>
              <w:noProof/>
            </w:rPr>
            <w:fldChar w:fldCharType="end"/>
          </w:r>
        </w:p>
        <w:p w14:paraId="46EEB564" w14:textId="77777777" w:rsidR="003F23B1" w:rsidRDefault="003F23B1">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2544063 \h </w:instrText>
          </w:r>
          <w:r>
            <w:rPr>
              <w:noProof/>
            </w:rPr>
          </w:r>
          <w:r>
            <w:rPr>
              <w:noProof/>
            </w:rPr>
            <w:fldChar w:fldCharType="separate"/>
          </w:r>
          <w:r>
            <w:rPr>
              <w:noProof/>
            </w:rPr>
            <w:t>9</w:t>
          </w:r>
          <w:r>
            <w:rPr>
              <w:noProof/>
            </w:rPr>
            <w:fldChar w:fldCharType="end"/>
          </w:r>
        </w:p>
        <w:p w14:paraId="4EB19931" w14:textId="77777777" w:rsidR="003F23B1" w:rsidRDefault="003F23B1">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2544064 \h </w:instrText>
          </w:r>
          <w:r>
            <w:rPr>
              <w:noProof/>
            </w:rPr>
          </w:r>
          <w:r>
            <w:rPr>
              <w:noProof/>
            </w:rPr>
            <w:fldChar w:fldCharType="separate"/>
          </w:r>
          <w:r>
            <w:rPr>
              <w:noProof/>
            </w:rPr>
            <w:t>10</w:t>
          </w:r>
          <w:r>
            <w:rPr>
              <w:noProof/>
            </w:rPr>
            <w:fldChar w:fldCharType="end"/>
          </w:r>
        </w:p>
        <w:p w14:paraId="0E4EBACE" w14:textId="77777777" w:rsidR="003F23B1" w:rsidRDefault="003F23B1">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2544065 \h </w:instrText>
          </w:r>
          <w:r>
            <w:rPr>
              <w:noProof/>
            </w:rPr>
          </w:r>
          <w:r>
            <w:rPr>
              <w:noProof/>
            </w:rPr>
            <w:fldChar w:fldCharType="separate"/>
          </w:r>
          <w:r>
            <w:rPr>
              <w:noProof/>
            </w:rPr>
            <w:t>10</w:t>
          </w:r>
          <w:r>
            <w:rPr>
              <w:noProof/>
            </w:rPr>
            <w:fldChar w:fldCharType="end"/>
          </w:r>
        </w:p>
        <w:p w14:paraId="7D6127AE" w14:textId="77777777" w:rsidR="003F23B1" w:rsidRDefault="003F23B1">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2544066 \h </w:instrText>
          </w:r>
          <w:r>
            <w:rPr>
              <w:noProof/>
            </w:rPr>
          </w:r>
          <w:r>
            <w:rPr>
              <w:noProof/>
            </w:rPr>
            <w:fldChar w:fldCharType="separate"/>
          </w:r>
          <w:r>
            <w:rPr>
              <w:noProof/>
            </w:rPr>
            <w:t>10</w:t>
          </w:r>
          <w:r>
            <w:rPr>
              <w:noProof/>
            </w:rPr>
            <w:fldChar w:fldCharType="end"/>
          </w:r>
        </w:p>
        <w:p w14:paraId="133C3CEB" w14:textId="77777777" w:rsidR="003F23B1" w:rsidRDefault="003F23B1">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2544067 \h </w:instrText>
          </w:r>
          <w:r>
            <w:rPr>
              <w:noProof/>
            </w:rPr>
          </w:r>
          <w:r>
            <w:rPr>
              <w:noProof/>
            </w:rPr>
            <w:fldChar w:fldCharType="separate"/>
          </w:r>
          <w:r>
            <w:rPr>
              <w:noProof/>
            </w:rPr>
            <w:t>10</w:t>
          </w:r>
          <w:r>
            <w:rPr>
              <w:noProof/>
            </w:rPr>
            <w:fldChar w:fldCharType="end"/>
          </w:r>
        </w:p>
        <w:p w14:paraId="08F9BCD8" w14:textId="77777777" w:rsidR="003F23B1" w:rsidRDefault="003F23B1">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2544068 \h </w:instrText>
          </w:r>
          <w:r>
            <w:rPr>
              <w:noProof/>
            </w:rPr>
          </w:r>
          <w:r>
            <w:rPr>
              <w:noProof/>
            </w:rPr>
            <w:fldChar w:fldCharType="separate"/>
          </w:r>
          <w:r>
            <w:rPr>
              <w:noProof/>
            </w:rPr>
            <w:t>10</w:t>
          </w:r>
          <w:r>
            <w:rPr>
              <w:noProof/>
            </w:rPr>
            <w:fldChar w:fldCharType="end"/>
          </w:r>
        </w:p>
        <w:p w14:paraId="6FCE6A28" w14:textId="77777777" w:rsidR="003F23B1" w:rsidRDefault="003F23B1">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2544069 \h </w:instrText>
          </w:r>
          <w:r>
            <w:rPr>
              <w:noProof/>
            </w:rPr>
          </w:r>
          <w:r>
            <w:rPr>
              <w:noProof/>
            </w:rPr>
            <w:fldChar w:fldCharType="separate"/>
          </w:r>
          <w:r>
            <w:rPr>
              <w:noProof/>
            </w:rPr>
            <w:t>13</w:t>
          </w:r>
          <w:r>
            <w:rPr>
              <w:noProof/>
            </w:rPr>
            <w:fldChar w:fldCharType="end"/>
          </w:r>
        </w:p>
        <w:p w14:paraId="5CCB6981" w14:textId="77777777" w:rsidR="003F23B1" w:rsidRDefault="003F23B1">
          <w:pPr>
            <w:pStyle w:val="TOC2"/>
            <w:tabs>
              <w:tab w:val="right" w:leader="dot" w:pos="9350"/>
            </w:tabs>
            <w:rPr>
              <w:rFonts w:eastAsiaTheme="minorEastAsia"/>
              <w:b w:val="0"/>
              <w:bCs w:val="0"/>
              <w:noProof/>
              <w:sz w:val="24"/>
              <w:szCs w:val="24"/>
            </w:rPr>
          </w:pPr>
          <w:r>
            <w:rPr>
              <w:noProof/>
            </w:rPr>
            <w:t>When to use Binary Search Tree instead of Binary Search?</w:t>
          </w:r>
          <w:r>
            <w:rPr>
              <w:noProof/>
            </w:rPr>
            <w:tab/>
          </w:r>
          <w:r>
            <w:rPr>
              <w:noProof/>
            </w:rPr>
            <w:fldChar w:fldCharType="begin"/>
          </w:r>
          <w:r>
            <w:rPr>
              <w:noProof/>
            </w:rPr>
            <w:instrText xml:space="preserve"> PAGEREF _Toc502544070 \h </w:instrText>
          </w:r>
          <w:r>
            <w:rPr>
              <w:noProof/>
            </w:rPr>
          </w:r>
          <w:r>
            <w:rPr>
              <w:noProof/>
            </w:rPr>
            <w:fldChar w:fldCharType="separate"/>
          </w:r>
          <w:r>
            <w:rPr>
              <w:noProof/>
            </w:rPr>
            <w:t>13</w:t>
          </w:r>
          <w:r>
            <w:rPr>
              <w:noProof/>
            </w:rPr>
            <w:fldChar w:fldCharType="end"/>
          </w:r>
        </w:p>
        <w:p w14:paraId="029B6624" w14:textId="77777777" w:rsidR="003F23B1" w:rsidRDefault="003F23B1">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2544071 \h </w:instrText>
          </w:r>
          <w:r>
            <w:rPr>
              <w:noProof/>
            </w:rPr>
          </w:r>
          <w:r>
            <w:rPr>
              <w:noProof/>
            </w:rPr>
            <w:fldChar w:fldCharType="separate"/>
          </w:r>
          <w:r>
            <w:rPr>
              <w:noProof/>
            </w:rPr>
            <w:t>14</w:t>
          </w:r>
          <w:r>
            <w:rPr>
              <w:noProof/>
            </w:rPr>
            <w:fldChar w:fldCharType="end"/>
          </w:r>
        </w:p>
        <w:p w14:paraId="1EAA1240" w14:textId="77777777" w:rsidR="003F23B1" w:rsidRDefault="003F23B1">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2544072 \h </w:instrText>
          </w:r>
          <w:r>
            <w:rPr>
              <w:noProof/>
            </w:rPr>
          </w:r>
          <w:r>
            <w:rPr>
              <w:noProof/>
            </w:rPr>
            <w:fldChar w:fldCharType="separate"/>
          </w:r>
          <w:r>
            <w:rPr>
              <w:noProof/>
            </w:rPr>
            <w:t>14</w:t>
          </w:r>
          <w:r>
            <w:rPr>
              <w:noProof/>
            </w:rPr>
            <w:fldChar w:fldCharType="end"/>
          </w:r>
        </w:p>
        <w:p w14:paraId="7D8AEA4E" w14:textId="77777777" w:rsidR="003F23B1" w:rsidRDefault="003F23B1">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2544073 \h </w:instrText>
          </w:r>
          <w:r>
            <w:rPr>
              <w:noProof/>
            </w:rPr>
          </w:r>
          <w:r>
            <w:rPr>
              <w:noProof/>
            </w:rPr>
            <w:fldChar w:fldCharType="separate"/>
          </w:r>
          <w:r>
            <w:rPr>
              <w:noProof/>
            </w:rPr>
            <w:t>14</w:t>
          </w:r>
          <w:r>
            <w:rPr>
              <w:noProof/>
            </w:rPr>
            <w:fldChar w:fldCharType="end"/>
          </w:r>
        </w:p>
        <w:p w14:paraId="554BA700" w14:textId="77777777" w:rsidR="003F23B1" w:rsidRDefault="003F23B1">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2544074 \h </w:instrText>
          </w:r>
          <w:r>
            <w:rPr>
              <w:noProof/>
            </w:rPr>
          </w:r>
          <w:r>
            <w:rPr>
              <w:noProof/>
            </w:rPr>
            <w:fldChar w:fldCharType="separate"/>
          </w:r>
          <w:r>
            <w:rPr>
              <w:noProof/>
            </w:rPr>
            <w:t>15</w:t>
          </w:r>
          <w:r>
            <w:rPr>
              <w:noProof/>
            </w:rPr>
            <w:fldChar w:fldCharType="end"/>
          </w:r>
        </w:p>
        <w:p w14:paraId="52527DCC" w14:textId="77777777" w:rsidR="003F23B1" w:rsidRDefault="003F23B1">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2544075 \h </w:instrText>
          </w:r>
          <w:r>
            <w:rPr>
              <w:noProof/>
            </w:rPr>
          </w:r>
          <w:r>
            <w:rPr>
              <w:noProof/>
            </w:rPr>
            <w:fldChar w:fldCharType="separate"/>
          </w:r>
          <w:r>
            <w:rPr>
              <w:noProof/>
            </w:rPr>
            <w:t>15</w:t>
          </w:r>
          <w:r>
            <w:rPr>
              <w:noProof/>
            </w:rPr>
            <w:fldChar w:fldCharType="end"/>
          </w:r>
        </w:p>
        <w:p w14:paraId="41B0C9EF" w14:textId="77777777" w:rsidR="003F23B1" w:rsidRDefault="003F23B1">
          <w:pPr>
            <w:pStyle w:val="TOC3"/>
            <w:tabs>
              <w:tab w:val="right" w:leader="dot" w:pos="9350"/>
            </w:tabs>
            <w:rPr>
              <w:rFonts w:eastAsiaTheme="minorEastAsia"/>
              <w:noProof/>
              <w:sz w:val="24"/>
              <w:szCs w:val="24"/>
            </w:rPr>
          </w:pPr>
          <w:r w:rsidRPr="00095A9D">
            <w:rPr>
              <w:noProof/>
              <w:color w:val="0070C0"/>
            </w:rPr>
            <w:t>Can you use Doubly LinkedList?</w:t>
          </w:r>
          <w:r>
            <w:rPr>
              <w:noProof/>
            </w:rPr>
            <w:tab/>
          </w:r>
          <w:r>
            <w:rPr>
              <w:noProof/>
            </w:rPr>
            <w:fldChar w:fldCharType="begin"/>
          </w:r>
          <w:r>
            <w:rPr>
              <w:noProof/>
            </w:rPr>
            <w:instrText xml:space="preserve"> PAGEREF _Toc502544076 \h </w:instrText>
          </w:r>
          <w:r>
            <w:rPr>
              <w:noProof/>
            </w:rPr>
          </w:r>
          <w:r>
            <w:rPr>
              <w:noProof/>
            </w:rPr>
            <w:fldChar w:fldCharType="separate"/>
          </w:r>
          <w:r>
            <w:rPr>
              <w:noProof/>
            </w:rPr>
            <w:t>15</w:t>
          </w:r>
          <w:r>
            <w:rPr>
              <w:noProof/>
            </w:rPr>
            <w:fldChar w:fldCharType="end"/>
          </w:r>
        </w:p>
        <w:p w14:paraId="363FB2F6" w14:textId="77777777" w:rsidR="003F23B1" w:rsidRDefault="003F23B1">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2544077 \h </w:instrText>
          </w:r>
          <w:r>
            <w:rPr>
              <w:noProof/>
            </w:rPr>
          </w:r>
          <w:r>
            <w:rPr>
              <w:noProof/>
            </w:rPr>
            <w:fldChar w:fldCharType="separate"/>
          </w:r>
          <w:r>
            <w:rPr>
              <w:noProof/>
            </w:rPr>
            <w:t>15</w:t>
          </w:r>
          <w:r>
            <w:rPr>
              <w:noProof/>
            </w:rPr>
            <w:fldChar w:fldCharType="end"/>
          </w:r>
        </w:p>
        <w:p w14:paraId="44C158BD" w14:textId="77777777" w:rsidR="003F23B1" w:rsidRDefault="003F23B1">
          <w:pPr>
            <w:pStyle w:val="TOC4"/>
            <w:tabs>
              <w:tab w:val="right" w:leader="dot" w:pos="9350"/>
            </w:tabs>
            <w:rPr>
              <w:rFonts w:eastAsiaTheme="minorEastAsia"/>
              <w:noProof/>
              <w:sz w:val="24"/>
              <w:szCs w:val="24"/>
            </w:rPr>
          </w:pPr>
          <w:r w:rsidRPr="00095A9D">
            <w:rPr>
              <w:noProof/>
              <w:color w:val="7030A0"/>
            </w:rPr>
            <w:t>Use Runner to traverse through a LinkedList</w:t>
          </w:r>
          <w:r>
            <w:rPr>
              <w:noProof/>
            </w:rPr>
            <w:t>.</w:t>
          </w:r>
          <w:r>
            <w:rPr>
              <w:noProof/>
            </w:rPr>
            <w:tab/>
          </w:r>
          <w:r>
            <w:rPr>
              <w:noProof/>
            </w:rPr>
            <w:fldChar w:fldCharType="begin"/>
          </w:r>
          <w:r>
            <w:rPr>
              <w:noProof/>
            </w:rPr>
            <w:instrText xml:space="preserve"> PAGEREF _Toc502544078 \h </w:instrText>
          </w:r>
          <w:r>
            <w:rPr>
              <w:noProof/>
            </w:rPr>
          </w:r>
          <w:r>
            <w:rPr>
              <w:noProof/>
            </w:rPr>
            <w:fldChar w:fldCharType="separate"/>
          </w:r>
          <w:r>
            <w:rPr>
              <w:noProof/>
            </w:rPr>
            <w:t>16</w:t>
          </w:r>
          <w:r>
            <w:rPr>
              <w:noProof/>
            </w:rPr>
            <w:fldChar w:fldCharType="end"/>
          </w:r>
        </w:p>
        <w:p w14:paraId="48762E8A" w14:textId="77777777" w:rsidR="003F23B1" w:rsidRDefault="003F23B1">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2544079 \h </w:instrText>
          </w:r>
          <w:r>
            <w:rPr>
              <w:noProof/>
            </w:rPr>
          </w:r>
          <w:r>
            <w:rPr>
              <w:noProof/>
            </w:rPr>
            <w:fldChar w:fldCharType="separate"/>
          </w:r>
          <w:r>
            <w:rPr>
              <w:noProof/>
            </w:rPr>
            <w:t>17</w:t>
          </w:r>
          <w:r>
            <w:rPr>
              <w:noProof/>
            </w:rPr>
            <w:fldChar w:fldCharType="end"/>
          </w:r>
        </w:p>
        <w:p w14:paraId="78E442D7" w14:textId="77777777" w:rsidR="003F23B1" w:rsidRDefault="003F23B1">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2544080 \h </w:instrText>
          </w:r>
          <w:r>
            <w:rPr>
              <w:noProof/>
            </w:rPr>
          </w:r>
          <w:r>
            <w:rPr>
              <w:noProof/>
            </w:rPr>
            <w:fldChar w:fldCharType="separate"/>
          </w:r>
          <w:r>
            <w:rPr>
              <w:noProof/>
            </w:rPr>
            <w:t>17</w:t>
          </w:r>
          <w:r>
            <w:rPr>
              <w:noProof/>
            </w:rPr>
            <w:fldChar w:fldCharType="end"/>
          </w:r>
        </w:p>
        <w:p w14:paraId="67E522B8" w14:textId="77777777" w:rsidR="003F23B1" w:rsidRDefault="003F23B1">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2544081 \h </w:instrText>
          </w:r>
          <w:r>
            <w:rPr>
              <w:noProof/>
            </w:rPr>
          </w:r>
          <w:r>
            <w:rPr>
              <w:noProof/>
            </w:rPr>
            <w:fldChar w:fldCharType="separate"/>
          </w:r>
          <w:r>
            <w:rPr>
              <w:noProof/>
            </w:rPr>
            <w:t>17</w:t>
          </w:r>
          <w:r>
            <w:rPr>
              <w:noProof/>
            </w:rPr>
            <w:fldChar w:fldCharType="end"/>
          </w:r>
        </w:p>
        <w:p w14:paraId="5C71ED58" w14:textId="77777777" w:rsidR="003F23B1" w:rsidRDefault="003F23B1">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2544082 \h </w:instrText>
          </w:r>
          <w:r>
            <w:rPr>
              <w:noProof/>
            </w:rPr>
          </w:r>
          <w:r>
            <w:rPr>
              <w:noProof/>
            </w:rPr>
            <w:fldChar w:fldCharType="separate"/>
          </w:r>
          <w:r>
            <w:rPr>
              <w:noProof/>
            </w:rPr>
            <w:t>17</w:t>
          </w:r>
          <w:r>
            <w:rPr>
              <w:noProof/>
            </w:rPr>
            <w:fldChar w:fldCharType="end"/>
          </w:r>
        </w:p>
        <w:p w14:paraId="19AB3684" w14:textId="77777777" w:rsidR="003F23B1" w:rsidRDefault="003F23B1">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02544083 \h </w:instrText>
          </w:r>
          <w:r>
            <w:rPr>
              <w:noProof/>
            </w:rPr>
          </w:r>
          <w:r>
            <w:rPr>
              <w:noProof/>
            </w:rPr>
            <w:fldChar w:fldCharType="separate"/>
          </w:r>
          <w:r>
            <w:rPr>
              <w:noProof/>
            </w:rPr>
            <w:t>17</w:t>
          </w:r>
          <w:r>
            <w:rPr>
              <w:noProof/>
            </w:rPr>
            <w:fldChar w:fldCharType="end"/>
          </w:r>
        </w:p>
        <w:p w14:paraId="58572EDB" w14:textId="77777777" w:rsidR="003F23B1" w:rsidRDefault="003F23B1">
          <w:pPr>
            <w:pStyle w:val="TOC3"/>
            <w:tabs>
              <w:tab w:val="right" w:leader="dot" w:pos="9350"/>
            </w:tabs>
            <w:rPr>
              <w:rFonts w:eastAsiaTheme="minorEastAsia"/>
              <w:noProof/>
              <w:sz w:val="24"/>
              <w:szCs w:val="24"/>
            </w:rPr>
          </w:pPr>
          <w:r>
            <w:rPr>
              <w:noProof/>
            </w:rPr>
            <w:lastRenderedPageBreak/>
            <w:t>Do Not modify an object sent as parameter</w:t>
          </w:r>
          <w:r>
            <w:rPr>
              <w:noProof/>
            </w:rPr>
            <w:tab/>
          </w:r>
          <w:r>
            <w:rPr>
              <w:noProof/>
            </w:rPr>
            <w:fldChar w:fldCharType="begin"/>
          </w:r>
          <w:r>
            <w:rPr>
              <w:noProof/>
            </w:rPr>
            <w:instrText xml:space="preserve"> PAGEREF _Toc502544084 \h </w:instrText>
          </w:r>
          <w:r>
            <w:rPr>
              <w:noProof/>
            </w:rPr>
          </w:r>
          <w:r>
            <w:rPr>
              <w:noProof/>
            </w:rPr>
            <w:fldChar w:fldCharType="separate"/>
          </w:r>
          <w:r>
            <w:rPr>
              <w:noProof/>
            </w:rPr>
            <w:t>18</w:t>
          </w:r>
          <w:r>
            <w:rPr>
              <w:noProof/>
            </w:rPr>
            <w:fldChar w:fldCharType="end"/>
          </w:r>
        </w:p>
        <w:p w14:paraId="23AD7DA6" w14:textId="77777777" w:rsidR="003F23B1" w:rsidRDefault="003F23B1">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2544085 \h </w:instrText>
          </w:r>
          <w:r>
            <w:rPr>
              <w:noProof/>
            </w:rPr>
          </w:r>
          <w:r>
            <w:rPr>
              <w:noProof/>
            </w:rPr>
            <w:fldChar w:fldCharType="separate"/>
          </w:r>
          <w:r>
            <w:rPr>
              <w:noProof/>
            </w:rPr>
            <w:t>19</w:t>
          </w:r>
          <w:r>
            <w:rPr>
              <w:noProof/>
            </w:rPr>
            <w:fldChar w:fldCharType="end"/>
          </w:r>
        </w:p>
        <w:p w14:paraId="51BA06F8" w14:textId="77777777" w:rsidR="003F23B1" w:rsidRDefault="003F23B1">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2544086 \h </w:instrText>
          </w:r>
          <w:r>
            <w:rPr>
              <w:noProof/>
            </w:rPr>
          </w:r>
          <w:r>
            <w:rPr>
              <w:noProof/>
            </w:rPr>
            <w:fldChar w:fldCharType="separate"/>
          </w:r>
          <w:r>
            <w:rPr>
              <w:noProof/>
            </w:rPr>
            <w:t>20</w:t>
          </w:r>
          <w:r>
            <w:rPr>
              <w:noProof/>
            </w:rPr>
            <w:fldChar w:fldCharType="end"/>
          </w:r>
        </w:p>
        <w:p w14:paraId="68AA44BD" w14:textId="77777777" w:rsidR="003F23B1" w:rsidRDefault="003F23B1">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2544087 \h </w:instrText>
          </w:r>
          <w:r>
            <w:rPr>
              <w:noProof/>
            </w:rPr>
          </w:r>
          <w:r>
            <w:rPr>
              <w:noProof/>
            </w:rPr>
            <w:fldChar w:fldCharType="separate"/>
          </w:r>
          <w:r>
            <w:rPr>
              <w:noProof/>
            </w:rPr>
            <w:t>22</w:t>
          </w:r>
          <w:r>
            <w:rPr>
              <w:noProof/>
            </w:rPr>
            <w:fldChar w:fldCharType="end"/>
          </w:r>
        </w:p>
        <w:p w14:paraId="671BEF09" w14:textId="77777777" w:rsidR="003F23B1" w:rsidRDefault="003F23B1">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2544088 \h </w:instrText>
          </w:r>
          <w:r>
            <w:rPr>
              <w:noProof/>
            </w:rPr>
          </w:r>
          <w:r>
            <w:rPr>
              <w:noProof/>
            </w:rPr>
            <w:fldChar w:fldCharType="separate"/>
          </w:r>
          <w:r>
            <w:rPr>
              <w:noProof/>
            </w:rPr>
            <w:t>22</w:t>
          </w:r>
          <w:r>
            <w:rPr>
              <w:noProof/>
            </w:rPr>
            <w:fldChar w:fldCharType="end"/>
          </w:r>
        </w:p>
        <w:p w14:paraId="35AE0715" w14:textId="77777777" w:rsidR="003F23B1" w:rsidRDefault="003F23B1">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2544089 \h </w:instrText>
          </w:r>
          <w:r>
            <w:rPr>
              <w:noProof/>
            </w:rPr>
          </w:r>
          <w:r>
            <w:rPr>
              <w:noProof/>
            </w:rPr>
            <w:fldChar w:fldCharType="separate"/>
          </w:r>
          <w:r>
            <w:rPr>
              <w:noProof/>
            </w:rPr>
            <w:t>22</w:t>
          </w:r>
          <w:r>
            <w:rPr>
              <w:noProof/>
            </w:rPr>
            <w:fldChar w:fldCharType="end"/>
          </w:r>
        </w:p>
        <w:p w14:paraId="70529029" w14:textId="77777777" w:rsidR="003F23B1" w:rsidRDefault="003F23B1">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2544090 \h </w:instrText>
          </w:r>
          <w:r>
            <w:rPr>
              <w:noProof/>
            </w:rPr>
          </w:r>
          <w:r>
            <w:rPr>
              <w:noProof/>
            </w:rPr>
            <w:fldChar w:fldCharType="separate"/>
          </w:r>
          <w:r>
            <w:rPr>
              <w:noProof/>
            </w:rPr>
            <w:t>22</w:t>
          </w:r>
          <w:r>
            <w:rPr>
              <w:noProof/>
            </w:rPr>
            <w:fldChar w:fldCharType="end"/>
          </w:r>
        </w:p>
        <w:p w14:paraId="2A716570" w14:textId="77777777" w:rsidR="003F23B1" w:rsidRDefault="003F23B1">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2544091 \h </w:instrText>
          </w:r>
          <w:r>
            <w:rPr>
              <w:noProof/>
            </w:rPr>
          </w:r>
          <w:r>
            <w:rPr>
              <w:noProof/>
            </w:rPr>
            <w:fldChar w:fldCharType="separate"/>
          </w:r>
          <w:r>
            <w:rPr>
              <w:noProof/>
            </w:rPr>
            <w:t>23</w:t>
          </w:r>
          <w:r>
            <w:rPr>
              <w:noProof/>
            </w:rPr>
            <w:fldChar w:fldCharType="end"/>
          </w:r>
        </w:p>
        <w:p w14:paraId="5B4D4CEE" w14:textId="77777777" w:rsidR="003F23B1" w:rsidRDefault="003F23B1">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2544092 \h </w:instrText>
          </w:r>
          <w:r>
            <w:rPr>
              <w:noProof/>
            </w:rPr>
          </w:r>
          <w:r>
            <w:rPr>
              <w:noProof/>
            </w:rPr>
            <w:fldChar w:fldCharType="separate"/>
          </w:r>
          <w:r>
            <w:rPr>
              <w:noProof/>
            </w:rPr>
            <w:t>24</w:t>
          </w:r>
          <w:r>
            <w:rPr>
              <w:noProof/>
            </w:rPr>
            <w:fldChar w:fldCharType="end"/>
          </w:r>
        </w:p>
        <w:p w14:paraId="3F8D3F19" w14:textId="77777777" w:rsidR="003F23B1" w:rsidRDefault="003F23B1">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2544093 \h </w:instrText>
          </w:r>
          <w:r>
            <w:rPr>
              <w:noProof/>
            </w:rPr>
          </w:r>
          <w:r>
            <w:rPr>
              <w:noProof/>
            </w:rPr>
            <w:fldChar w:fldCharType="separate"/>
          </w:r>
          <w:r>
            <w:rPr>
              <w:noProof/>
            </w:rPr>
            <w:t>24</w:t>
          </w:r>
          <w:r>
            <w:rPr>
              <w:noProof/>
            </w:rPr>
            <w:fldChar w:fldCharType="end"/>
          </w:r>
        </w:p>
        <w:p w14:paraId="28BA667E" w14:textId="77777777" w:rsidR="003F23B1" w:rsidRDefault="003F23B1">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2544094 \h </w:instrText>
          </w:r>
          <w:r>
            <w:rPr>
              <w:noProof/>
            </w:rPr>
          </w:r>
          <w:r>
            <w:rPr>
              <w:noProof/>
            </w:rPr>
            <w:fldChar w:fldCharType="separate"/>
          </w:r>
          <w:r>
            <w:rPr>
              <w:noProof/>
            </w:rPr>
            <w:t>25</w:t>
          </w:r>
          <w:r>
            <w:rPr>
              <w:noProof/>
            </w:rPr>
            <w:fldChar w:fldCharType="end"/>
          </w:r>
        </w:p>
        <w:p w14:paraId="11FAC366" w14:textId="77777777" w:rsidR="003F23B1" w:rsidRDefault="003F23B1">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2544095 \h </w:instrText>
          </w:r>
          <w:r>
            <w:rPr>
              <w:noProof/>
            </w:rPr>
          </w:r>
          <w:r>
            <w:rPr>
              <w:noProof/>
            </w:rPr>
            <w:fldChar w:fldCharType="separate"/>
          </w:r>
          <w:r>
            <w:rPr>
              <w:noProof/>
            </w:rPr>
            <w:t>25</w:t>
          </w:r>
          <w:r>
            <w:rPr>
              <w:noProof/>
            </w:rPr>
            <w:fldChar w:fldCharType="end"/>
          </w:r>
        </w:p>
        <w:p w14:paraId="5C26C871" w14:textId="77777777" w:rsidR="003F23B1" w:rsidRDefault="003F23B1">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2544096 \h </w:instrText>
          </w:r>
          <w:r>
            <w:rPr>
              <w:noProof/>
            </w:rPr>
          </w:r>
          <w:r>
            <w:rPr>
              <w:noProof/>
            </w:rPr>
            <w:fldChar w:fldCharType="separate"/>
          </w:r>
          <w:r>
            <w:rPr>
              <w:noProof/>
            </w:rPr>
            <w:t>26</w:t>
          </w:r>
          <w:r>
            <w:rPr>
              <w:noProof/>
            </w:rPr>
            <w:fldChar w:fldCharType="end"/>
          </w:r>
        </w:p>
        <w:p w14:paraId="56E46D38" w14:textId="77777777" w:rsidR="003F23B1" w:rsidRDefault="003F23B1">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2544097 \h </w:instrText>
          </w:r>
          <w:r>
            <w:rPr>
              <w:noProof/>
            </w:rPr>
          </w:r>
          <w:r>
            <w:rPr>
              <w:noProof/>
            </w:rPr>
            <w:fldChar w:fldCharType="separate"/>
          </w:r>
          <w:r>
            <w:rPr>
              <w:noProof/>
            </w:rPr>
            <w:t>26</w:t>
          </w:r>
          <w:r>
            <w:rPr>
              <w:noProof/>
            </w:rPr>
            <w:fldChar w:fldCharType="end"/>
          </w:r>
        </w:p>
        <w:p w14:paraId="143ED2D7" w14:textId="77777777" w:rsidR="003F23B1" w:rsidRDefault="003F23B1">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2544098 \h </w:instrText>
          </w:r>
          <w:r>
            <w:rPr>
              <w:noProof/>
            </w:rPr>
          </w:r>
          <w:r>
            <w:rPr>
              <w:noProof/>
            </w:rPr>
            <w:fldChar w:fldCharType="separate"/>
          </w:r>
          <w:r>
            <w:rPr>
              <w:noProof/>
            </w:rPr>
            <w:t>26</w:t>
          </w:r>
          <w:r>
            <w:rPr>
              <w:noProof/>
            </w:rPr>
            <w:fldChar w:fldCharType="end"/>
          </w:r>
        </w:p>
        <w:p w14:paraId="492B3F3F" w14:textId="77777777" w:rsidR="003F23B1" w:rsidRDefault="003F23B1">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2544099 \h </w:instrText>
          </w:r>
          <w:r>
            <w:rPr>
              <w:noProof/>
            </w:rPr>
          </w:r>
          <w:r>
            <w:rPr>
              <w:noProof/>
            </w:rPr>
            <w:fldChar w:fldCharType="separate"/>
          </w:r>
          <w:r>
            <w:rPr>
              <w:noProof/>
            </w:rPr>
            <w:t>26</w:t>
          </w:r>
          <w:r>
            <w:rPr>
              <w:noProof/>
            </w:rPr>
            <w:fldChar w:fldCharType="end"/>
          </w:r>
        </w:p>
        <w:p w14:paraId="1B26361F" w14:textId="77777777" w:rsidR="003F23B1" w:rsidRDefault="003F23B1">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2544100 \h </w:instrText>
          </w:r>
          <w:r>
            <w:rPr>
              <w:noProof/>
            </w:rPr>
          </w:r>
          <w:r>
            <w:rPr>
              <w:noProof/>
            </w:rPr>
            <w:fldChar w:fldCharType="separate"/>
          </w:r>
          <w:r>
            <w:rPr>
              <w:noProof/>
            </w:rPr>
            <w:t>27</w:t>
          </w:r>
          <w:r>
            <w:rPr>
              <w:noProof/>
            </w:rPr>
            <w:fldChar w:fldCharType="end"/>
          </w:r>
        </w:p>
        <w:p w14:paraId="23F6FBC2" w14:textId="77777777" w:rsidR="003F23B1" w:rsidRDefault="003F23B1">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2544101 \h </w:instrText>
          </w:r>
          <w:r>
            <w:rPr>
              <w:noProof/>
            </w:rPr>
          </w:r>
          <w:r>
            <w:rPr>
              <w:noProof/>
            </w:rPr>
            <w:fldChar w:fldCharType="separate"/>
          </w:r>
          <w:r>
            <w:rPr>
              <w:noProof/>
            </w:rPr>
            <w:t>27</w:t>
          </w:r>
          <w:r>
            <w:rPr>
              <w:noProof/>
            </w:rPr>
            <w:fldChar w:fldCharType="end"/>
          </w:r>
        </w:p>
        <w:p w14:paraId="552519AB" w14:textId="77777777" w:rsidR="003F23B1" w:rsidRDefault="003F23B1">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2544102 \h </w:instrText>
          </w:r>
          <w:r>
            <w:rPr>
              <w:noProof/>
            </w:rPr>
          </w:r>
          <w:r>
            <w:rPr>
              <w:noProof/>
            </w:rPr>
            <w:fldChar w:fldCharType="separate"/>
          </w:r>
          <w:r>
            <w:rPr>
              <w:noProof/>
            </w:rPr>
            <w:t>27</w:t>
          </w:r>
          <w:r>
            <w:rPr>
              <w:noProof/>
            </w:rPr>
            <w:fldChar w:fldCharType="end"/>
          </w:r>
        </w:p>
        <w:p w14:paraId="0B5686F2" w14:textId="77777777" w:rsidR="003F23B1" w:rsidRDefault="003F23B1">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2544103 \h </w:instrText>
          </w:r>
          <w:r>
            <w:rPr>
              <w:noProof/>
            </w:rPr>
          </w:r>
          <w:r>
            <w:rPr>
              <w:noProof/>
            </w:rPr>
            <w:fldChar w:fldCharType="separate"/>
          </w:r>
          <w:r>
            <w:rPr>
              <w:noProof/>
            </w:rPr>
            <w:t>29</w:t>
          </w:r>
          <w:r>
            <w:rPr>
              <w:noProof/>
            </w:rPr>
            <w:fldChar w:fldCharType="end"/>
          </w:r>
        </w:p>
        <w:p w14:paraId="1183B2E1" w14:textId="77777777" w:rsidR="003F23B1" w:rsidRDefault="003F23B1">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2544104 \h </w:instrText>
          </w:r>
          <w:r>
            <w:rPr>
              <w:noProof/>
            </w:rPr>
          </w:r>
          <w:r>
            <w:rPr>
              <w:noProof/>
            </w:rPr>
            <w:fldChar w:fldCharType="separate"/>
          </w:r>
          <w:r>
            <w:rPr>
              <w:noProof/>
            </w:rPr>
            <w:t>29</w:t>
          </w:r>
          <w:r>
            <w:rPr>
              <w:noProof/>
            </w:rPr>
            <w:fldChar w:fldCharType="end"/>
          </w:r>
        </w:p>
        <w:p w14:paraId="047227BA" w14:textId="77777777" w:rsidR="003F23B1" w:rsidRDefault="003F23B1">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2544105 \h </w:instrText>
          </w:r>
          <w:r>
            <w:rPr>
              <w:noProof/>
            </w:rPr>
          </w:r>
          <w:r>
            <w:rPr>
              <w:noProof/>
            </w:rPr>
            <w:fldChar w:fldCharType="separate"/>
          </w:r>
          <w:r>
            <w:rPr>
              <w:noProof/>
            </w:rPr>
            <w:t>30</w:t>
          </w:r>
          <w:r>
            <w:rPr>
              <w:noProof/>
            </w:rPr>
            <w:fldChar w:fldCharType="end"/>
          </w:r>
        </w:p>
        <w:p w14:paraId="2A6AB0B6" w14:textId="77777777" w:rsidR="003F23B1" w:rsidRDefault="003F23B1">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2544106 \h </w:instrText>
          </w:r>
          <w:r>
            <w:rPr>
              <w:noProof/>
            </w:rPr>
          </w:r>
          <w:r>
            <w:rPr>
              <w:noProof/>
            </w:rPr>
            <w:fldChar w:fldCharType="separate"/>
          </w:r>
          <w:r>
            <w:rPr>
              <w:noProof/>
            </w:rPr>
            <w:t>30</w:t>
          </w:r>
          <w:r>
            <w:rPr>
              <w:noProof/>
            </w:rPr>
            <w:fldChar w:fldCharType="end"/>
          </w:r>
        </w:p>
        <w:p w14:paraId="5A09FB0D" w14:textId="77777777" w:rsidR="003F23B1" w:rsidRDefault="003F23B1">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2544107 \h </w:instrText>
          </w:r>
          <w:r>
            <w:rPr>
              <w:noProof/>
            </w:rPr>
          </w:r>
          <w:r>
            <w:rPr>
              <w:noProof/>
            </w:rPr>
            <w:fldChar w:fldCharType="separate"/>
          </w:r>
          <w:r>
            <w:rPr>
              <w:noProof/>
            </w:rPr>
            <w:t>30</w:t>
          </w:r>
          <w:r>
            <w:rPr>
              <w:noProof/>
            </w:rPr>
            <w:fldChar w:fldCharType="end"/>
          </w:r>
        </w:p>
        <w:p w14:paraId="4BF0FFC2" w14:textId="77777777" w:rsidR="003F23B1" w:rsidRDefault="003F23B1">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2544108 \h </w:instrText>
          </w:r>
          <w:r>
            <w:rPr>
              <w:noProof/>
            </w:rPr>
          </w:r>
          <w:r>
            <w:rPr>
              <w:noProof/>
            </w:rPr>
            <w:fldChar w:fldCharType="separate"/>
          </w:r>
          <w:r>
            <w:rPr>
              <w:noProof/>
            </w:rPr>
            <w:t>31</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2" w:name="_Toc501125075"/>
      <w:bookmarkStart w:id="3" w:name="_Toc502544040"/>
      <w:r>
        <w:t>Time and S</w:t>
      </w:r>
      <w:r w:rsidR="00D303FB">
        <w:t>pace complexity</w:t>
      </w:r>
      <w:bookmarkEnd w:id="2"/>
      <w:bookmarkEnd w:id="3"/>
    </w:p>
    <w:p w14:paraId="3AFDFEFD" w14:textId="77777777" w:rsidR="00ED4D5D" w:rsidRDefault="00ED4D5D" w:rsidP="00ED4D5D"/>
    <w:p w14:paraId="4A1AD19A" w14:textId="5170CD8D" w:rsidR="00ED4D5D" w:rsidRDefault="00ED4D5D" w:rsidP="00540E5F">
      <w:pPr>
        <w:pStyle w:val="Heading3"/>
      </w:pPr>
      <w:bookmarkStart w:id="4" w:name="_Toc501125081"/>
      <w:bookmarkStart w:id="5" w:name="_Toc502544041"/>
      <w:r w:rsidRPr="00A34618">
        <w:t>When number of c</w:t>
      </w:r>
      <w:r>
        <w:t>omparisons at each step doubles</w:t>
      </w:r>
      <w:bookmarkEnd w:id="4"/>
      <w:bookmarkEnd w:id="5"/>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6" w:name="_Toc501125082"/>
      <w:bookmarkStart w:id="7" w:name="_Toc502544042"/>
      <w:r w:rsidRPr="00A34618">
        <w:t>When number of comparisons at each step halvs</w:t>
      </w:r>
      <w:bookmarkEnd w:id="6"/>
      <w:bookmarkEnd w:id="7"/>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lastRenderedPageBreak/>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8" w:name="_Toc501125083"/>
      <w:bookmarkStart w:id="9" w:name="_Toc502544043"/>
      <w:r>
        <w:t>When number of comparisions increases by 1 at each step</w:t>
      </w:r>
      <w:bookmarkEnd w:id="8"/>
      <w:bookmarkEnd w:id="9"/>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09528E" w:rsidP="00ED4D5D">
      <w:pPr>
        <w:rPr>
          <w:szCs w:val="20"/>
        </w:rPr>
      </w:pPr>
      <w:hyperlink r:id="rId8"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0" w:name="_Toc501125084"/>
      <w:bookmarkStart w:id="11" w:name="_Toc502544044"/>
      <w:r>
        <w:t>How long it takes to Sort Strings (not integers)?</w:t>
      </w:r>
      <w:bookmarkEnd w:id="10"/>
      <w:bookmarkEnd w:id="11"/>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2" w:name="_Toc501125085"/>
      <w:bookmarkStart w:id="13" w:name="_Toc502544045"/>
      <w:r>
        <w:t>Tricking question</w:t>
      </w:r>
      <w:bookmarkEnd w:id="12"/>
      <w:bookmarkEnd w:id="13"/>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4" w:name="_Toc501125086"/>
      <w:bookmarkStart w:id="15" w:name="_Toc502544046"/>
      <w:r>
        <w:t>Momizaiton example</w:t>
      </w:r>
      <w:bookmarkEnd w:id="14"/>
      <w:bookmarkEnd w:id="15"/>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6" w:name="_Toc501125087"/>
      <w:bookmarkStart w:id="17" w:name="_Toc502544047"/>
      <w:r>
        <w:t>O(n!) example</w:t>
      </w:r>
      <w:bookmarkEnd w:id="16"/>
      <w:bookmarkEnd w:id="17"/>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8" w:name="_Toc501125093"/>
      <w:bookmarkStart w:id="19" w:name="_Toc502544048"/>
      <w:r>
        <w:t>What makes the running time n! instead of n^2</w:t>
      </w:r>
      <w:r w:rsidRPr="00C95077">
        <w:t>?</w:t>
      </w:r>
      <w:bookmarkEnd w:id="18"/>
      <w:bookmarkEnd w:id="19"/>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Let’s say, n=10 (0 to 9). You have 10 dots in a graph. Starting from 0, you need to find all combinations to reach to 9. There can be many combinations. 0-&gt;1-&gt;2…-&gt;9, 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20" w:name="_Toc502544049"/>
      <w:r>
        <w:t>Recursive Methods</w:t>
      </w:r>
      <w:bookmarkEnd w:id="20"/>
      <w:r>
        <w:t xml:space="preserve"> </w:t>
      </w:r>
    </w:p>
    <w:p w14:paraId="6CA8F11A" w14:textId="77777777" w:rsidR="005C1325" w:rsidRDefault="005C1325" w:rsidP="005C1325">
      <w:pPr>
        <w:rPr>
          <w:b/>
        </w:rPr>
      </w:pPr>
      <w:bookmarkStart w:id="21" w:name="_Recursive_Runtimes_and"/>
      <w:bookmarkStart w:id="22" w:name="_Recursive_Runtimes_and_1"/>
      <w:bookmarkEnd w:id="21"/>
      <w:bookmarkEnd w:id="22"/>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3" w:name="_Back_Substitution_strategy"/>
      <w:bookmarkStart w:id="24" w:name="_Toc502544050"/>
      <w:bookmarkEnd w:id="23"/>
      <w:r w:rsidRPr="00B11A5A">
        <w:t>Back Substitution strategy</w:t>
      </w:r>
      <w:bookmarkEnd w:id="24"/>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5" w:name="_Toc502544051"/>
      <w:r w:rsidRPr="000734C0">
        <w:t>Recursion Tree strategy</w:t>
      </w:r>
      <w:bookmarkEnd w:id="25"/>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Pr="000734C0" w:rsidRDefault="009E455C" w:rsidP="009E455C">
      <w:pPr>
        <w:rPr>
          <w:szCs w:val="20"/>
        </w:rPr>
      </w:pPr>
      <w:r w:rsidRPr="000734C0">
        <w:rPr>
          <w:szCs w:val="20"/>
        </w:rPr>
        <w:t>1+2+3+….+ n-1 = (n-1)n/2 = O(n^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0734C0">
        <w:rPr>
          <w:szCs w:val="20"/>
        </w:rPr>
        <w:t>Height of balanced tree is O(log n) where base of the log will be same as number of branches each node has. Balanced Binary Tree’s height is O(log2 n).</w:t>
      </w:r>
      <w:r w:rsidR="003C74D4" w:rsidRPr="000734C0">
        <w:rPr>
          <w:szCs w:val="20"/>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Pr="000734C0"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1A446761" w14:textId="6C942F6E" w:rsidR="00ED4D5D" w:rsidRPr="000734C0" w:rsidRDefault="00ED4D5D" w:rsidP="00ED4D5D">
      <w:pPr>
        <w:pStyle w:val="ListParagraph"/>
        <w:numPr>
          <w:ilvl w:val="0"/>
          <w:numId w:val="10"/>
        </w:numPr>
        <w:rPr>
          <w:szCs w:val="20"/>
        </w:rPr>
      </w:pPr>
      <w:r w:rsidRPr="000734C0">
        <w:rPr>
          <w:szCs w:val="20"/>
        </w:rPr>
        <w:t>H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6" w:name="_Toc501125077"/>
      <w:bookmarkStart w:id="27" w:name="_Toc502544052"/>
      <w:r>
        <w:t>Fibonacci Series</w:t>
      </w:r>
      <w:bookmarkEnd w:id="26"/>
      <w:bookmarkEnd w:id="27"/>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77777777" w:rsidR="00D303FB" w:rsidRPr="000734C0" w:rsidRDefault="00D303F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20F71A7C" w14:textId="77777777" w:rsidR="00D303FB" w:rsidRDefault="00D303FB" w:rsidP="00D303FB"/>
    <w:p w14:paraId="42BFCF47" w14:textId="392D93F8" w:rsidR="00D303FB" w:rsidRPr="003C6052" w:rsidRDefault="00D303FB" w:rsidP="009E455C">
      <w:pPr>
        <w:pStyle w:val="Heading5"/>
      </w:pPr>
      <w:bookmarkStart w:id="28" w:name="_Toc501125078"/>
      <w:bookmarkStart w:id="29" w:name="_Toc502544053"/>
      <w:r w:rsidRPr="003C6052">
        <w:t>Binary Search</w:t>
      </w:r>
      <w:bookmarkEnd w:id="28"/>
      <w:bookmarkEnd w:id="2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30" w:name="_Toc501125079"/>
      <w:bookmarkStart w:id="31" w:name="_Toc502544054"/>
      <w:r w:rsidRPr="003C6052">
        <w:t>Quick Sort</w:t>
      </w:r>
      <w:bookmarkEnd w:id="30"/>
      <w:bookmarkEnd w:id="31"/>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6690599E" w14:textId="1DE40111" w:rsidR="00712DCC" w:rsidRPr="000734C0" w:rsidRDefault="00712DCC" w:rsidP="008C180D">
      <w:pPr>
        <w:rPr>
          <w:szCs w:val="20"/>
        </w:rPr>
      </w:pPr>
      <w:r w:rsidRPr="000734C0">
        <w:rPr>
          <w:szCs w:val="20"/>
        </w:rPr>
        <w:t>Total number of nodes = 2^0+2</w:t>
      </w:r>
      <w:r w:rsidR="00AE6C75" w:rsidRPr="000734C0">
        <w:rPr>
          <w:szCs w:val="20"/>
        </w:rPr>
        <w:t>^1+2^2+2^3+…..+2^n-1 = 2^n – 1</w:t>
      </w:r>
    </w:p>
    <w:p w14:paraId="3DAB7DB4" w14:textId="757C07D0" w:rsidR="00AE6C75" w:rsidRPr="000734C0" w:rsidRDefault="00AE6C75" w:rsidP="008C180D">
      <w:pPr>
        <w:rPr>
          <w:szCs w:val="20"/>
        </w:rPr>
      </w:pPr>
      <w:r w:rsidRPr="000734C0">
        <w:rPr>
          <w:szCs w:val="20"/>
        </w:rPr>
        <w:lastRenderedPageBreak/>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2" w:name="_Toc501125080"/>
      <w:bookmarkStart w:id="33" w:name="_Toc502544055"/>
      <w:r w:rsidRPr="003C6052">
        <w:t>Binary Search Tree</w:t>
      </w:r>
      <w:bookmarkEnd w:id="32"/>
      <w:bookmarkEnd w:id="33"/>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0631540A" w:rsidR="00ED26D6" w:rsidRPr="00ED26D6" w:rsidRDefault="00ED26D6" w:rsidP="00ED26D6">
      <w:pPr>
        <w:ind w:left="2160"/>
        <w:rPr>
          <w:sz w:val="18"/>
          <w:szCs w:val="18"/>
        </w:rPr>
      </w:pPr>
      <w:r w:rsidRPr="00ED26D6">
        <w:rPr>
          <w:sz w:val="18"/>
          <w:szCs w:val="18"/>
        </w:rPr>
        <w:t>isBalanced(</w:t>
      </w:r>
      <w:r w:rsidR="008F321E">
        <w:rPr>
          <w:sz w:val="18"/>
          <w:szCs w:val="18"/>
        </w:rPr>
        <w:t>left)</w:t>
      </w:r>
      <w:r w:rsidR="008F321E">
        <w:rPr>
          <w:sz w:val="18"/>
          <w:szCs w:val="18"/>
        </w:rPr>
        <w:tab/>
        <w:t xml:space="preserve"> </w:t>
      </w:r>
      <w:r w:rsidR="008F321E">
        <w:rPr>
          <w:sz w:val="18"/>
          <w:szCs w:val="18"/>
        </w:rPr>
        <w:tab/>
      </w:r>
      <w:r w:rsidR="008F321E">
        <w:rPr>
          <w:sz w:val="18"/>
          <w:szCs w:val="18"/>
        </w:rPr>
        <w:tab/>
        <w:t>I</w:t>
      </w:r>
      <w:r w:rsidR="008F321E">
        <w:rPr>
          <w:sz w:val="18"/>
          <w:szCs w:val="18"/>
        </w:rPr>
        <w:tab/>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At each level, approx. n nodes are visited. Total number of levels are log2 n. So, time complexity is O(n log n).</w:t>
      </w:r>
      <w:r w:rsidR="00ED26D6">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44281013" w14:textId="4B6DE61E" w:rsidR="002F1CE6" w:rsidRDefault="002F1CE6" w:rsidP="002F1CE6">
      <w:pPr>
        <w:pStyle w:val="Heading5"/>
      </w:pPr>
      <w:bookmarkStart w:id="34" w:name="_Toc502544056"/>
      <w:r>
        <w:t>Matrix</w:t>
      </w:r>
      <w:bookmarkEnd w:id="34"/>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7A97C714" w14:textId="07147F19" w:rsidR="002F1CE6" w:rsidRPr="002F1CE6" w:rsidRDefault="00F83E45" w:rsidP="002F1CE6">
      <w:r>
        <w:t>Read RobotInGrid.java carefully to understand how time complexity changes when you want to find all possible paths to reach from one to another cell compared to finding just one possible path.</w:t>
      </w:r>
    </w:p>
    <w:p w14:paraId="4FFD81EB" w14:textId="77777777" w:rsidR="002F1CE6" w:rsidRDefault="002F1CE6" w:rsidP="000734C0">
      <w:pPr>
        <w:rPr>
          <w:szCs w:val="20"/>
        </w:rPr>
      </w:pPr>
    </w:p>
    <w:p w14:paraId="5C92C379" w14:textId="27B9B6A6" w:rsidR="00B155B1" w:rsidRDefault="00B155B1" w:rsidP="008C7592">
      <w:pPr>
        <w:pStyle w:val="Heading5"/>
      </w:pPr>
      <w:bookmarkStart w:id="35" w:name="_Toc502544057"/>
      <w:r>
        <w:t>T(n)=2T(n/2)+n^2</w:t>
      </w:r>
      <w:bookmarkEnd w:id="35"/>
    </w:p>
    <w:p w14:paraId="1AA0B801" w14:textId="77777777" w:rsidR="00B155B1" w:rsidRDefault="00B155B1" w:rsidP="00B155B1"/>
    <w:p w14:paraId="40903B42" w14:textId="596A1E97" w:rsidR="008C7592" w:rsidRDefault="006349EF" w:rsidP="008C7592">
      <w:bookmarkStart w:id="36"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3EAAD62" w:rsidR="006349EF" w:rsidRDefault="006349EF" w:rsidP="006349EF">
      <w:r>
        <w:t>This problem is different than all above problems because number of operations on each level is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lastRenderedPageBreak/>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48754495" w14:textId="77777777" w:rsidR="006349EF" w:rsidRPr="006349EF" w:rsidRDefault="006349EF" w:rsidP="006349EF"/>
    <w:p w14:paraId="31FBC6AD" w14:textId="2301B690" w:rsidR="003450E8" w:rsidRDefault="003450E8" w:rsidP="00D303FB">
      <w:pPr>
        <w:pStyle w:val="Heading2"/>
      </w:pPr>
      <w:bookmarkStart w:id="37" w:name="_Toc502544058"/>
      <w:r>
        <w:t>Array</w:t>
      </w:r>
      <w:bookmarkEnd w:id="37"/>
    </w:p>
    <w:p w14:paraId="629399EF" w14:textId="76CEA4EC" w:rsidR="00D303FB" w:rsidRDefault="00D303FB" w:rsidP="00540E5F">
      <w:pPr>
        <w:pStyle w:val="Heading3"/>
      </w:pPr>
      <w:bookmarkStart w:id="38" w:name="_Toc502544059"/>
      <w:r>
        <w:t xml:space="preserve">How to work with </w:t>
      </w:r>
      <w:r w:rsidR="00AE447D">
        <w:t xml:space="preserve">1-D, 2-D </w:t>
      </w:r>
      <w:r>
        <w:t>array</w:t>
      </w:r>
      <w:r w:rsidR="000E1F14">
        <w:t xml:space="preserve"> for Recursion</w:t>
      </w:r>
      <w:r>
        <w:t>?</w:t>
      </w:r>
      <w:bookmarkEnd w:id="36"/>
      <w:bookmarkEnd w:id="38"/>
    </w:p>
    <w:p w14:paraId="63EBDDFA" w14:textId="77777777" w:rsidR="00E50240" w:rsidRPr="00E50240" w:rsidRDefault="00E50240" w:rsidP="00E50240"/>
    <w:p w14:paraId="53856042" w14:textId="1F7B9ABC" w:rsidR="00D303FB" w:rsidRDefault="00E50240" w:rsidP="00E50240">
      <w:pPr>
        <w:pStyle w:val="Heading4"/>
      </w:pPr>
      <w:bookmarkStart w:id="39" w:name="_Toc502544060"/>
      <w:r>
        <w:t>1-D Array</w:t>
      </w:r>
      <w:bookmarkEnd w:id="39"/>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40" w:name="_Toc502544061"/>
      <w:r>
        <w:t>2-D Array (Matrix)</w:t>
      </w:r>
      <w:bookmarkEnd w:id="40"/>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41" w:name="_Toc501125089"/>
      <w:bookmarkStart w:id="42" w:name="_Toc502544062"/>
      <w:r w:rsidRPr="00C95077">
        <w:t>How to find mid of array?</w:t>
      </w:r>
      <w:bookmarkEnd w:id="41"/>
      <w:bookmarkEnd w:id="42"/>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3" w:name="_Toc501125090"/>
      <w:bookmarkStart w:id="44" w:name="_Toc502544063"/>
      <w:r w:rsidRPr="00C95077">
        <w:t>How to choose Random number from array?</w:t>
      </w:r>
      <w:bookmarkEnd w:id="43"/>
      <w:bookmarkEnd w:id="44"/>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lastRenderedPageBreak/>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5" w:name="_Toc501125091"/>
      <w:bookmarkStart w:id="46" w:name="_Toc502544064"/>
      <w:r w:rsidRPr="00C95077">
        <w:t>How to do shuffling?</w:t>
      </w:r>
      <w:bookmarkEnd w:id="45"/>
      <w:bookmarkEnd w:id="46"/>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7" w:name="_Toc501125092"/>
      <w:bookmarkStart w:id="48" w:name="_Toc502544065"/>
      <w:r>
        <w:t>How to write an in-place algorithm?</w:t>
      </w:r>
      <w:bookmarkEnd w:id="47"/>
      <w:bookmarkEnd w:id="48"/>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Pr="003450E8"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50CC7E20" w14:textId="468DDF9D" w:rsidR="00EC2E4F" w:rsidRDefault="000E7907" w:rsidP="000E7907">
      <w:pPr>
        <w:pStyle w:val="Heading2"/>
      </w:pPr>
      <w:bookmarkStart w:id="49" w:name="_Toc502544066"/>
      <w:r>
        <w:t>Graph</w:t>
      </w:r>
      <w:bookmarkEnd w:id="49"/>
    </w:p>
    <w:p w14:paraId="71EBFD4D" w14:textId="77777777" w:rsidR="000E7907" w:rsidRDefault="000E7907" w:rsidP="000E7907"/>
    <w:p w14:paraId="7F25DDE5" w14:textId="6ABE9931" w:rsidR="006775B2" w:rsidRDefault="006775B2" w:rsidP="00540E5F">
      <w:pPr>
        <w:pStyle w:val="Heading3"/>
      </w:pPr>
      <w:bookmarkStart w:id="50" w:name="_Toc502544067"/>
      <w:r>
        <w:t>Basic understanding of Graph properties and searching algorithms</w:t>
      </w:r>
      <w:bookmarkEnd w:id="5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1" w:name="_Toc501125094"/>
      <w:bookmarkStart w:id="52" w:name="_Toc502544068"/>
      <w:r>
        <w:t>How many ways to create a graph?</w:t>
      </w:r>
      <w:bookmarkEnd w:id="51"/>
      <w:bookmarkEnd w:id="5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lastRenderedPageBreak/>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3" w:name="_Toc501125095"/>
      <w:bookmarkStart w:id="54" w:name="_Toc502544069"/>
      <w:r w:rsidRPr="008B5C05">
        <w:t>When to use Linear Programming?</w:t>
      </w:r>
      <w:bookmarkEnd w:id="53"/>
      <w:bookmarkEnd w:id="5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09528E" w:rsidP="00D303FB">
      <w:pPr>
        <w:pStyle w:val="HTMLPreformatted"/>
        <w:shd w:val="clear" w:color="auto" w:fill="FFFFFF"/>
        <w:rPr>
          <w:rFonts w:asciiTheme="minorHAnsi" w:hAnsiTheme="minorHAnsi" w:cstheme="minorBidi"/>
        </w:rPr>
      </w:pPr>
      <w:hyperlink r:id="rId15"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55" w:name="_Toc501125096"/>
      <w:bookmarkStart w:id="56" w:name="_Toc502544070"/>
      <w:r w:rsidRPr="008B5C05">
        <w:t>When to use Binary Search Tree instead of Binary Search?</w:t>
      </w:r>
      <w:bookmarkEnd w:id="55"/>
      <w:bookmarkEnd w:id="5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inary Search needs sorted array. Whenever a new element needs to be added in an array, array needs to be sorted. This is not good.</w:t>
      </w:r>
    </w:p>
    <w:p w14:paraId="17B72ED5" w14:textId="77777777" w:rsidR="00D303FB" w:rsidRPr="000734C0" w:rsidRDefault="00D303FB" w:rsidP="00D303FB">
      <w:pPr>
        <w:pStyle w:val="HTMLPreformatted"/>
        <w:shd w:val="clear" w:color="auto" w:fill="FFFFFF"/>
      </w:pPr>
    </w:p>
    <w:p w14:paraId="698C50D8"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works BEST on unordered array with O(log n). It works worse on ordered array with O(n) search time.</w:t>
      </w:r>
    </w:p>
    <w:p w14:paraId="47065E26" w14:textId="77777777" w:rsidR="00D303FB" w:rsidRPr="000734C0" w:rsidRDefault="00D303FB"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57" w:name="_Toc501125097"/>
      <w:bookmarkStart w:id="58" w:name="_Toc502544071"/>
      <w:r w:rsidRPr="000E61BE">
        <w:t>Which algorithm is used by Databases?</w:t>
      </w:r>
      <w:bookmarkEnd w:id="57"/>
      <w:bookmarkEnd w:id="58"/>
    </w:p>
    <w:p w14:paraId="5800FE3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9" w:name="_Toc501125098"/>
      <w:bookmarkStart w:id="60" w:name="_Toc502544072"/>
      <w:r w:rsidRPr="00D14BA3">
        <w:t>Which algorithm is used for findin</w:t>
      </w:r>
      <w:r>
        <w:t>g</w:t>
      </w:r>
      <w:r w:rsidRPr="00D14BA3">
        <w:t xml:space="preserve"> min or max?</w:t>
      </w:r>
      <w:bookmarkEnd w:id="59"/>
      <w:bookmarkEnd w:id="60"/>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Pr="000734C0" w:rsidRDefault="00D303F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1" w:name="_Toc501125099"/>
      <w:bookmarkStart w:id="62" w:name="_Toc502544073"/>
      <w:r w:rsidRPr="00D14BA3">
        <w:t>When you encounter a problem that has inputs from multiple arrays (multiple sources), what should you think of?</w:t>
      </w:r>
      <w:bookmarkEnd w:id="61"/>
      <w:bookmarkEnd w:id="6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4" w:name="_Toc502544074"/>
      <w:r>
        <w:lastRenderedPageBreak/>
        <w:t>String Operations</w:t>
      </w:r>
      <w:bookmarkEnd w:id="63"/>
      <w:bookmarkEnd w:id="6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char[128]</w:t>
      </w:r>
    </w:p>
    <w:p w14:paraId="1B46306C" w14:textId="77777777"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chars[c] = c;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t>ASCII A-Z = 65-90, a-z = 97-122. There are some special chars in between 90 and 97.</w:t>
      </w:r>
    </w:p>
    <w:p w14:paraId="221A526F" w14:textId="77777777" w:rsidR="00D303FB" w:rsidRPr="000734C0" w:rsidRDefault="0009528E" w:rsidP="00D303FB">
      <w:pPr>
        <w:pStyle w:val="NoSpacing"/>
        <w:ind w:left="720"/>
        <w:rPr>
          <w:szCs w:val="20"/>
        </w:rPr>
      </w:pPr>
      <w:hyperlink r:id="rId18"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65" w:name="_Toc501125102"/>
    </w:p>
    <w:p w14:paraId="37C1B24D" w14:textId="77777777" w:rsidR="00D303FB" w:rsidRDefault="00D303FB" w:rsidP="00FB3B62">
      <w:pPr>
        <w:pStyle w:val="Heading2"/>
      </w:pPr>
      <w:bookmarkStart w:id="66" w:name="_Toc502544075"/>
      <w:r w:rsidRPr="00195DCB">
        <w:t>LinkedList Operations</w:t>
      </w:r>
      <w:bookmarkEnd w:id="65"/>
      <w:bookmarkEnd w:id="66"/>
      <w:r w:rsidRPr="0082332D">
        <w:br/>
      </w:r>
    </w:p>
    <w:p w14:paraId="1CE21216" w14:textId="77777777" w:rsidR="00D303FB" w:rsidRPr="000734C0" w:rsidRDefault="00D303FB" w:rsidP="00D303FB">
      <w:pPr>
        <w:pStyle w:val="NoSpacing"/>
        <w:rPr>
          <w:szCs w:val="20"/>
        </w:rPr>
      </w:pPr>
      <w:r w:rsidRPr="000734C0">
        <w:rPr>
          <w:szCs w:val="20"/>
        </w:rPr>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e.g. Palindrome Algorithm of String vs LinkedLis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It is so easy to work with String. You can traverse charArray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In case of LinkedLis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67" w:name="_Toc502544076"/>
      <w:r w:rsidRPr="00195DCB">
        <w:rPr>
          <w:rStyle w:val="Heading4Char"/>
          <w:iCs w:val="0"/>
          <w:color w:val="0070C0"/>
          <w:szCs w:val="26"/>
        </w:rPr>
        <w:t>Can you use Doubly LinkedList?</w:t>
      </w:r>
      <w:bookmarkEnd w:id="67"/>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D303FB">
      <w:pPr>
        <w:pStyle w:val="NoSpacing"/>
      </w:pPr>
      <w:r w:rsidRPr="0082332D">
        <w:br/>
      </w:r>
      <w:bookmarkStart w:id="68" w:name="_Toc502544077"/>
      <w:r w:rsidRPr="00FB3B62">
        <w:rPr>
          <w:rStyle w:val="Heading3Char"/>
        </w:rPr>
        <w:t>LinkedList class is just a wrapper of Head node</w:t>
      </w:r>
      <w:bookmarkEnd w:id="68"/>
      <w:r w:rsidRPr="00131934">
        <w:rPr>
          <w:rStyle w:val="Heading3Char"/>
        </w:rPr>
        <w:br/>
      </w:r>
      <w:r w:rsidRPr="0082332D">
        <w:br/>
      </w:r>
      <w:r w:rsidRPr="0082332D">
        <w:rPr>
          <w:szCs w:val="20"/>
        </w:rPr>
        <w:t xml:space="preserve">     public class LinkedList {</w:t>
      </w:r>
      <w:r w:rsidRPr="0082332D">
        <w:rPr>
          <w:szCs w:val="20"/>
        </w:rPr>
        <w:br/>
        <w:t xml:space="preserve">         private Node head;</w:t>
      </w:r>
      <w:r w:rsidRPr="0082332D">
        <w:rPr>
          <w:szCs w:val="20"/>
        </w:rPr>
        <w:br/>
        <w:t xml:space="preserve"> </w:t>
      </w:r>
      <w:r w:rsidRPr="0082332D">
        <w:rPr>
          <w:szCs w:val="20"/>
        </w:rPr>
        <w:br/>
        <w:t xml:space="preserve">         public Node addToTail(Node newNode) {...}</w:t>
      </w:r>
      <w:r w:rsidRPr="0082332D">
        <w:rPr>
          <w:szCs w:val="20"/>
        </w:rPr>
        <w:br/>
        <w:t xml:space="preserve"> </w:t>
      </w:r>
      <w:r w:rsidRPr="0082332D">
        <w:rPr>
          <w:szCs w:val="20"/>
        </w:rPr>
        <w:br/>
      </w:r>
      <w:r w:rsidRPr="0082332D">
        <w:rPr>
          <w:szCs w:val="20"/>
        </w:rPr>
        <w:lastRenderedPageBreak/>
        <w:t xml:space="preserve">         public Node addAsHead(Node newNode) {...}</w:t>
      </w:r>
      <w:r w:rsidRPr="0082332D">
        <w:rPr>
          <w:szCs w:val="20"/>
        </w:rPr>
        <w:br/>
        <w:t xml:space="preserve"> </w:t>
      </w:r>
      <w:r w:rsidRPr="0082332D">
        <w:rPr>
          <w:szCs w:val="20"/>
        </w:rPr>
        <w:br/>
        <w:t xml:space="preserve">         public Node delete(Node node)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peek() {...}</w:t>
      </w:r>
      <w:r w:rsidRPr="0082332D">
        <w:rPr>
          <w:szCs w:val="20"/>
        </w:rPr>
        <w:br/>
        <w:t xml:space="preserve"> </w:t>
      </w:r>
      <w:r w:rsidRPr="0082332D">
        <w:rPr>
          <w:szCs w:val="20"/>
        </w:rPr>
        <w:br/>
        <w:t xml:space="preserve">         // pop just reads the head node, removes it and returns it.</w:t>
      </w:r>
      <w:r w:rsidRPr="0082332D">
        <w:rPr>
          <w:szCs w:val="20"/>
        </w:rPr>
        <w:br/>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int data;</w:t>
      </w:r>
      <w:r w:rsidRPr="0082332D">
        <w:rPr>
          <w:szCs w:val="20"/>
        </w:rPr>
        <w:br/>
        <w:t xml:space="preserve">         private Node next;</w:t>
      </w:r>
      <w:r w:rsidRPr="0082332D">
        <w:rPr>
          <w:szCs w:val="20"/>
        </w:rPr>
        <w:br/>
        <w:t xml:space="preserve"> </w:t>
      </w:r>
      <w:r w:rsidRPr="0082332D">
        <w:rPr>
          <w:szCs w:val="20"/>
        </w:rPr>
        <w:br/>
        <w:t xml:space="preserve">         public Node(int data) {</w:t>
      </w:r>
      <w:r w:rsidRPr="0082332D">
        <w:rPr>
          <w:szCs w:val="20"/>
        </w:rPr>
        <w:br/>
        <w:t xml:space="preserve">             this.data =  data;</w:t>
      </w:r>
      <w:r w:rsidRPr="0082332D">
        <w:rPr>
          <w:szCs w:val="20"/>
        </w:rPr>
        <w:br/>
        <w:t xml:space="preserve">         }</w:t>
      </w:r>
      <w:r w:rsidRPr="0082332D">
        <w:rPr>
          <w:szCs w:val="20"/>
        </w:rPr>
        <w:br/>
        <w:t xml:space="preserve">     }</w:t>
      </w:r>
      <w:r w:rsidRPr="0082332D">
        <w:rPr>
          <w:szCs w:val="20"/>
        </w:rPr>
        <w:br/>
      </w:r>
      <w:r>
        <w:br/>
      </w:r>
      <w:r w:rsidRPr="00131934">
        <w:rPr>
          <w:rStyle w:val="Heading3Char"/>
        </w:rPr>
        <w:t>Runner Node(s)</w:t>
      </w:r>
      <w:r>
        <w:br/>
      </w:r>
    </w:p>
    <w:p w14:paraId="1D22CDFE" w14:textId="77777777" w:rsidR="00D303FB" w:rsidRDefault="00D303FB" w:rsidP="00131934">
      <w:pPr>
        <w:pStyle w:val="Heading4"/>
      </w:pPr>
      <w:bookmarkStart w:id="69" w:name="_Toc501125103"/>
      <w:bookmarkStart w:id="70" w:name="OLE_LINK13"/>
      <w:bookmarkStart w:id="71" w:name="OLE_LINK14"/>
      <w:bookmarkStart w:id="72" w:name="_Toc502544078"/>
      <w:r w:rsidRPr="001C523E">
        <w:rPr>
          <w:rStyle w:val="Heading5Char"/>
        </w:rPr>
        <w:t>Use Runner to traverse through a LinkedList</w:t>
      </w:r>
      <w:bookmarkEnd w:id="69"/>
      <w:r>
        <w:t>.</w:t>
      </w:r>
      <w:bookmarkEnd w:id="72"/>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t>Don't do head=head.next. You will end up moving head pointer to some other node in the LinkedList.</w:t>
      </w:r>
      <w:r w:rsidRPr="000734C0">
        <w:rPr>
          <w:szCs w:val="20"/>
        </w:rPr>
        <w:br/>
      </w:r>
      <w:bookmarkEnd w:id="70"/>
      <w:bookmarkEnd w:id="71"/>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head.nex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runner.next;</w:t>
      </w:r>
      <w:r w:rsidRPr="000734C0">
        <w:rPr>
          <w:szCs w:val="20"/>
        </w:rPr>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r>
      <w:r w:rsidRPr="000734C0">
        <w:rPr>
          <w:szCs w:val="20"/>
        </w:rPr>
        <w:lastRenderedPageBreak/>
        <w:t>For example, suppose you had a linked list a1-&gt;a2-&gt;.....-&gt;an-&gt;b1-&gt;b2-&gt;.....-&gt;bn and you wanted to arrange it into a1-&gt;b1-&gt;a2-&gt;b2-&gt;...-&gt;an-&gt;bn. You do not need to know the length of the linked lis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73" w:name="_Toc502544079"/>
      <w:r>
        <w:rPr>
          <w:rStyle w:val="Heading3Char"/>
        </w:rPr>
        <w:t>Try to design algorithm in such a way that you can add the node in the front of a list instead of somewhere in middle or last</w:t>
      </w:r>
      <w:bookmarkEnd w:id="73"/>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74" w:name="OLE_LINK15"/>
      <w:bookmarkStart w:id="75" w:name="OLE_LINK16"/>
      <w:bookmarkStart w:id="76" w:name="_Toc502544080"/>
      <w:r w:rsidRPr="00131934">
        <w:rPr>
          <w:rStyle w:val="Heading3Char"/>
        </w:rPr>
        <w:t>Recursion</w:t>
      </w:r>
      <w:bookmarkEnd w:id="74"/>
      <w:bookmarkEnd w:id="75"/>
      <w:bookmarkEnd w:id="76"/>
      <w:r w:rsidRPr="0082332D">
        <w:br/>
      </w:r>
      <w:r w:rsidRPr="0082332D">
        <w:br/>
      </w:r>
      <w:r w:rsidRPr="000734C0">
        <w:rPr>
          <w:szCs w:val="20"/>
        </w:rPr>
        <w:t xml:space="preserve">You can write a normal Iterative traversal </w:t>
      </w:r>
      <w:r w:rsidR="00313229" w:rsidRPr="000734C0">
        <w:rPr>
          <w:szCs w:val="20"/>
        </w:rPr>
        <w:t>for linkedlist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77" w:name="OLE_LINK17"/>
      <w:bookmarkStart w:id="78" w:name="OLE_LINK18"/>
    </w:p>
    <w:p w14:paraId="052A0F86" w14:textId="5F798D27" w:rsidR="00D303FB" w:rsidRPr="00540E5F" w:rsidRDefault="00D303FB" w:rsidP="007C3B01">
      <w:pPr>
        <w:pStyle w:val="Heading3"/>
      </w:pPr>
      <w:bookmarkStart w:id="79" w:name="_Toc502544081"/>
      <w:r w:rsidRPr="00540E5F">
        <w:rPr>
          <w:rStyle w:val="Heading4Char"/>
          <w:iCs w:val="0"/>
          <w:color w:val="C45911" w:themeColor="accent2" w:themeShade="BF"/>
          <w:szCs w:val="26"/>
        </w:rPr>
        <w:t>Using extra buffer for linkedlist algorithms?</w:t>
      </w:r>
      <w:bookmarkEnd w:id="79"/>
    </w:p>
    <w:p w14:paraId="39A232FD" w14:textId="77777777" w:rsidR="00D303FB" w:rsidRDefault="00D303FB" w:rsidP="00D303FB"/>
    <w:p w14:paraId="1E8AED4D" w14:textId="77777777" w:rsidR="00D303FB" w:rsidRDefault="00D303FB" w:rsidP="007C3B01">
      <w:pPr>
        <w:pStyle w:val="Heading4"/>
      </w:pPr>
      <w:bookmarkStart w:id="80" w:name="_Toc501125104"/>
      <w:bookmarkStart w:id="81" w:name="_Toc502544082"/>
      <w:r>
        <w:t>Using map or set as extra buffer</w:t>
      </w:r>
      <w:bookmarkEnd w:id="80"/>
      <w:bookmarkEnd w:id="8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77"/>
    <w:bookmarkEnd w:id="78"/>
    <w:p w14:paraId="384178DC" w14:textId="77777777" w:rsidR="00D303FB" w:rsidRDefault="00D303FB" w:rsidP="00D303FB"/>
    <w:p w14:paraId="42C6620B" w14:textId="77777777" w:rsidR="00D303FB" w:rsidRDefault="00D303FB" w:rsidP="007C3B01">
      <w:pPr>
        <w:pStyle w:val="Heading4"/>
      </w:pPr>
      <w:bookmarkStart w:id="82" w:name="_Toc501125105"/>
      <w:bookmarkStart w:id="83" w:name="_Toc502544083"/>
      <w:r>
        <w:t>Using stack extra buffer</w:t>
      </w:r>
      <w:bookmarkEnd w:id="82"/>
      <w:bookmarkEnd w:id="8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lastRenderedPageBreak/>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84" w:name="_Toc501125106"/>
      <w:bookmarkStart w:id="85" w:name="_Toc502544084"/>
      <w:r>
        <w:t>Do Not modify an object sent as parameter</w:t>
      </w:r>
      <w:bookmarkEnd w:id="84"/>
      <w:bookmarkEnd w:id="8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lastRenderedPageBreak/>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6" w:name="_Toc501125107"/>
      <w:bookmarkStart w:id="87" w:name="_Toc502544085"/>
      <w:r>
        <w:t>How to check whether LinkedList has odd or even size?</w:t>
      </w:r>
      <w:bookmarkEnd w:id="86"/>
      <w:bookmarkEnd w:id="8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89" w:name="_Toc502544086"/>
      <w:r>
        <w:t>Stack And Queue</w:t>
      </w:r>
      <w:bookmarkEnd w:id="88"/>
      <w:bookmarkEnd w:id="8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9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1" w:name="_Toc502544087"/>
      <w:r>
        <w:t>Tree</w:t>
      </w:r>
      <w:bookmarkEnd w:id="90"/>
      <w:bookmarkEnd w:id="91"/>
    </w:p>
    <w:p w14:paraId="4EB342F0" w14:textId="77777777" w:rsidR="00D21B08" w:rsidRDefault="00D21B08" w:rsidP="00540E5F">
      <w:pPr>
        <w:pStyle w:val="Heading3"/>
      </w:pPr>
      <w:bookmarkStart w:id="92" w:name="_Recursion_Concepts"/>
      <w:bookmarkStart w:id="93" w:name="_Toc502544088"/>
      <w:bookmarkEnd w:id="92"/>
      <w:r>
        <w:t>Recursion Concepts</w:t>
      </w:r>
      <w:bookmarkEnd w:id="9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4" w:name="_Toc502544089"/>
      <w:r>
        <w:t>Tail-Recursion Concepts</w:t>
      </w:r>
      <w:bookmarkEnd w:id="9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5" w:name="_Toc502544090"/>
      <w:r>
        <w:t>How to delete a node from BST?</w:t>
      </w:r>
      <w:bookmarkEnd w:id="9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r>
      <w:r w:rsidRPr="007615C3">
        <w:rPr>
          <w:rFonts w:ascii="Menlo" w:hAnsi="Menlo" w:cs="Menlo"/>
          <w:iCs/>
          <w:color w:val="808080"/>
          <w:sz w:val="15"/>
          <w:szCs w:val="15"/>
        </w:rPr>
        <w:lastRenderedPageBreak/>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6" w:name="_Toc502544091"/>
      <w:r>
        <w:t>How to measure memory and time complexity of a binary tree algorithm?</w:t>
      </w:r>
      <w:bookmarkEnd w:id="9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r>
      <w:r w:rsidRPr="00E33C5C">
        <w:rPr>
          <w:iCs/>
          <w:szCs w:val="20"/>
        </w:rPr>
        <w:lastRenderedPageBreak/>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7" w:name="_Toc501125110"/>
      <w:bookmarkStart w:id="98" w:name="_Toc502544092"/>
      <w:r>
        <w:t>How to find the height of a tree?</w:t>
      </w:r>
      <w:bookmarkEnd w:id="97"/>
      <w:bookmarkEnd w:id="9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99" w:name="_Toc502544093"/>
      <w:r>
        <w:t>You may need to have link to parent node in BST</w:t>
      </w:r>
      <w:bookmarkEnd w:id="9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00" w:name="_Toc502544094"/>
      <w:r>
        <w:lastRenderedPageBreak/>
        <w:t xml:space="preserve">You may need to have </w:t>
      </w:r>
      <w:r w:rsidR="003F1DA7">
        <w:t>size attribute for each node in a tree</w:t>
      </w:r>
      <w:bookmarkEnd w:id="10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1" w:name="_Toc502544095"/>
      <w:r>
        <w:t xml:space="preserve">How to </w:t>
      </w:r>
      <w:r w:rsidR="008E3213">
        <w:t>evaluate call stack of recursive calls of a tree</w:t>
      </w:r>
      <w:r>
        <w:t>?</w:t>
      </w:r>
      <w:bookmarkEnd w:id="10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2" w:name="_Greedy_and_Dynamic"/>
      <w:bookmarkStart w:id="103" w:name="_Toc501125111"/>
      <w:bookmarkStart w:id="104" w:name="_Toc502544096"/>
      <w:bookmarkEnd w:id="102"/>
      <w:r>
        <w:t>Greedy and Dynamic Programming</w:t>
      </w:r>
      <w:bookmarkEnd w:id="104"/>
    </w:p>
    <w:p w14:paraId="0D9B7707" w14:textId="77777777" w:rsidR="00326A56" w:rsidRDefault="00326A56" w:rsidP="00326A56"/>
    <w:p w14:paraId="2031FFAB" w14:textId="3929F879" w:rsidR="00326A56" w:rsidRPr="00326A56" w:rsidRDefault="00326A56" w:rsidP="002D70DC">
      <w:pPr>
        <w:pStyle w:val="Heading3"/>
      </w:pPr>
      <w:bookmarkStart w:id="105" w:name="_Toc502544097"/>
      <w:r>
        <w:t>What is Dynamic Programming?</w:t>
      </w:r>
      <w:bookmarkEnd w:id="10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06" w:name="_Toc502544098"/>
      <w:r w:rsidRPr="002941BA">
        <w:t>When can you use dynamic programming?</w:t>
      </w:r>
      <w:bookmarkEnd w:id="10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07" w:name="_Toc502544099"/>
      <w:r w:rsidRPr="002941BA">
        <w:t>When can you use Greedy programming?</w:t>
      </w:r>
      <w:bookmarkEnd w:id="107"/>
    </w:p>
    <w:p w14:paraId="6BFAD4A5" w14:textId="1A612321" w:rsidR="00930186" w:rsidRPr="00497884"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6EFB14C2" w14:textId="1DC6BAD9" w:rsidR="00764B41" w:rsidRPr="00764B41" w:rsidRDefault="00764B41" w:rsidP="00930186">
      <w:pPr>
        <w:pStyle w:val="HTMLPreformatted"/>
      </w:pPr>
    </w:p>
    <w:p w14:paraId="7161986D" w14:textId="77777777" w:rsidR="00692650" w:rsidRDefault="00692650" w:rsidP="00930186">
      <w:pPr>
        <w:pStyle w:val="NoSpacing"/>
      </w:pPr>
    </w:p>
    <w:p w14:paraId="48217FA3" w14:textId="77777777" w:rsidR="00692650" w:rsidRDefault="00692650" w:rsidP="00930186">
      <w:pPr>
        <w:pStyle w:val="NoSpacing"/>
      </w:pPr>
    </w:p>
    <w:p w14:paraId="482A7BBD" w14:textId="77777777" w:rsidR="00692650" w:rsidRDefault="00692650" w:rsidP="00930186">
      <w:pPr>
        <w:pStyle w:val="NoSpacing"/>
      </w:pPr>
    </w:p>
    <w:p w14:paraId="20D9CE3D" w14:textId="77777777" w:rsidR="00692650" w:rsidRDefault="00692650" w:rsidP="00930186">
      <w:pPr>
        <w:pStyle w:val="NoSpacing"/>
      </w:pPr>
    </w:p>
    <w:p w14:paraId="1B8D5B1E" w14:textId="77777777" w:rsidR="00930186" w:rsidRDefault="00930186" w:rsidP="00930186">
      <w:pPr>
        <w:pStyle w:val="NoSpacing"/>
      </w:pPr>
    </w:p>
    <w:p w14:paraId="18ED553C" w14:textId="77777777" w:rsidR="00930186" w:rsidRDefault="00930186" w:rsidP="00930186">
      <w:pPr>
        <w:pStyle w:val="NoSpacing"/>
      </w:pPr>
    </w:p>
    <w:p w14:paraId="63EB8F46" w14:textId="77777777" w:rsidR="00930186" w:rsidRDefault="00930186" w:rsidP="00930186">
      <w:pPr>
        <w:pStyle w:val="NoSpacing"/>
      </w:pPr>
    </w:p>
    <w:p w14:paraId="5EE45E46" w14:textId="77777777" w:rsidR="00930186" w:rsidRDefault="00930186" w:rsidP="00930186">
      <w:pPr>
        <w:pStyle w:val="NoSpacing"/>
      </w:pPr>
    </w:p>
    <w:p w14:paraId="5EC9C610" w14:textId="77777777" w:rsidR="00692650" w:rsidRDefault="00692650" w:rsidP="00930186">
      <w:pPr>
        <w:pStyle w:val="NoSpacing"/>
      </w:pPr>
    </w:p>
    <w:p w14:paraId="7A018834" w14:textId="77777777" w:rsidR="00930186" w:rsidRDefault="00930186" w:rsidP="00930186">
      <w:pPr>
        <w:pStyle w:val="NoSpacing"/>
      </w:pPr>
    </w:p>
    <w:p w14:paraId="27D33EDC" w14:textId="77777777" w:rsidR="00930186" w:rsidRDefault="00930186" w:rsidP="00930186">
      <w:pPr>
        <w:pStyle w:val="NoSpacing"/>
      </w:pPr>
    </w:p>
    <w:p w14:paraId="6E1F3D15" w14:textId="77777777" w:rsidR="00930186" w:rsidRDefault="00930186" w:rsidP="00930186">
      <w:pPr>
        <w:pStyle w:val="NoSpacing"/>
      </w:pPr>
    </w:p>
    <w:p w14:paraId="3F77538D" w14:textId="77777777" w:rsidR="00930186" w:rsidRDefault="00930186" w:rsidP="00930186">
      <w:pPr>
        <w:pStyle w:val="NoSpacing"/>
      </w:pPr>
    </w:p>
    <w:p w14:paraId="5FCD2B0D" w14:textId="77777777" w:rsidR="00930186" w:rsidRDefault="00930186" w:rsidP="00930186">
      <w:pPr>
        <w:pStyle w:val="NoSpacing"/>
      </w:pPr>
    </w:p>
    <w:p w14:paraId="5CF981F7" w14:textId="77777777" w:rsidR="00930186" w:rsidRDefault="00930186" w:rsidP="00930186">
      <w:pPr>
        <w:pStyle w:val="NoSpacing"/>
      </w:pPr>
    </w:p>
    <w:p w14:paraId="6AFBBE50" w14:textId="77777777" w:rsidR="00930186" w:rsidRDefault="00930186" w:rsidP="00930186">
      <w:pPr>
        <w:pStyle w:val="NoSpacing"/>
      </w:pPr>
    </w:p>
    <w:p w14:paraId="56C0FE3E" w14:textId="77777777" w:rsidR="00930186" w:rsidRDefault="00930186" w:rsidP="00930186">
      <w:pPr>
        <w:pStyle w:val="NoSpacing"/>
      </w:pPr>
    </w:p>
    <w:p w14:paraId="44E6820A" w14:textId="77777777" w:rsidR="00930186" w:rsidRDefault="00930186" w:rsidP="00930186">
      <w:pPr>
        <w:pStyle w:val="NoSpacing"/>
      </w:pPr>
    </w:p>
    <w:p w14:paraId="5A179A97" w14:textId="77777777" w:rsidR="00930186" w:rsidRDefault="00930186" w:rsidP="00930186">
      <w:pPr>
        <w:pStyle w:val="NoSpacing"/>
      </w:pPr>
    </w:p>
    <w:p w14:paraId="56926E58" w14:textId="77777777" w:rsidR="00930186" w:rsidRDefault="00930186" w:rsidP="00930186">
      <w:pPr>
        <w:pStyle w:val="NoSpacing"/>
      </w:pPr>
    </w:p>
    <w:p w14:paraId="4A9FF77E" w14:textId="77777777" w:rsidR="00930186" w:rsidRDefault="00930186" w:rsidP="00930186">
      <w:pPr>
        <w:pStyle w:val="NoSpacing"/>
      </w:pPr>
    </w:p>
    <w:p w14:paraId="75E66839" w14:textId="77777777" w:rsidR="00930186" w:rsidRDefault="00930186" w:rsidP="00930186">
      <w:pPr>
        <w:pStyle w:val="NoSpacing"/>
      </w:pPr>
    </w:p>
    <w:p w14:paraId="23394F8A" w14:textId="77777777" w:rsidR="00930186" w:rsidRDefault="00930186" w:rsidP="00930186">
      <w:pPr>
        <w:pStyle w:val="NoSpacing"/>
      </w:pPr>
    </w:p>
    <w:p w14:paraId="68AD2C49" w14:textId="77777777" w:rsidR="00930186" w:rsidRDefault="00930186" w:rsidP="00930186">
      <w:pPr>
        <w:pStyle w:val="NoSpacing"/>
      </w:pPr>
    </w:p>
    <w:p w14:paraId="5688CD7A" w14:textId="77777777" w:rsidR="00930186" w:rsidRDefault="00930186" w:rsidP="00930186">
      <w:pPr>
        <w:pStyle w:val="NoSpacing"/>
      </w:pPr>
    </w:p>
    <w:p w14:paraId="593F9CCE" w14:textId="77777777" w:rsidR="00930186" w:rsidRDefault="00930186" w:rsidP="00930186">
      <w:pPr>
        <w:pStyle w:val="NoSpacing"/>
      </w:pPr>
    </w:p>
    <w:p w14:paraId="786F82B8" w14:textId="77777777" w:rsidR="00930186" w:rsidRDefault="00930186" w:rsidP="00930186">
      <w:pPr>
        <w:pStyle w:val="NoSpacing"/>
      </w:pPr>
    </w:p>
    <w:p w14:paraId="68F6BEA8" w14:textId="77777777" w:rsidR="00930186" w:rsidRDefault="00930186" w:rsidP="00930186">
      <w:pPr>
        <w:pStyle w:val="NoSpacing"/>
      </w:pPr>
    </w:p>
    <w:p w14:paraId="5CFD2FEF" w14:textId="77777777" w:rsidR="00930186" w:rsidRDefault="00930186" w:rsidP="00692650">
      <w:pPr>
        <w:pStyle w:val="Heading2"/>
      </w:pPr>
    </w:p>
    <w:p w14:paraId="7DC02DB9" w14:textId="344C19F6" w:rsidR="00692650" w:rsidRDefault="00692650" w:rsidP="00692650">
      <w:pPr>
        <w:pStyle w:val="Heading2"/>
      </w:pPr>
      <w:bookmarkStart w:id="108" w:name="_Toc502544100"/>
      <w:r>
        <w:t>Sorting</w:t>
      </w:r>
      <w:bookmarkEnd w:id="108"/>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09" w:name="_Arrays.sort,_Collections.sort"/>
      <w:bookmarkStart w:id="110" w:name="_Toc501125100"/>
      <w:bookmarkStart w:id="111" w:name="_Toc502544101"/>
      <w:bookmarkEnd w:id="109"/>
      <w:r>
        <w:t>Arrays.sort, Collections.sort</w:t>
      </w:r>
      <w:bookmarkEnd w:id="110"/>
      <w:bookmarkEnd w:id="111"/>
    </w:p>
    <w:p w14:paraId="79E4D6F2" w14:textId="77777777" w:rsidR="00EA5BE4" w:rsidRDefault="00EA5BE4" w:rsidP="00EA5BE4">
      <w:pPr>
        <w:pStyle w:val="NoSpacing"/>
      </w:pPr>
      <w:bookmarkStart w:id="112" w:name="OLE_LINK1"/>
      <w:bookmarkStart w:id="113" w:name="OLE_LINK2"/>
    </w:p>
    <w:p w14:paraId="5B1701D1" w14:textId="77777777" w:rsidR="00EA5BE4" w:rsidRPr="000734C0" w:rsidRDefault="00EA5BE4" w:rsidP="00EA5BE4">
      <w:pPr>
        <w:pStyle w:val="NoSpacing"/>
        <w:numPr>
          <w:ilvl w:val="0"/>
          <w:numId w:val="1"/>
        </w:numPr>
        <w:rPr>
          <w:szCs w:val="20"/>
        </w:rPr>
      </w:pPr>
      <w:bookmarkStart w:id="114" w:name="OLE_LINK11"/>
      <w:bookmarkStart w:id="115" w:name="OLE_LINK12"/>
      <w:r w:rsidRPr="000734C0">
        <w:rPr>
          <w:szCs w:val="20"/>
        </w:rPr>
        <w:t>Arrays.sort uses 3-Way-QuickSort for int[], float[] etc. But it uses Merge Sort/Insertion Sort for Objec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r w:rsidRPr="000734C0">
        <w:rPr>
          <w:szCs w:val="20"/>
        </w:rPr>
        <w:t>Collections.sort uses Arrays.sort internally.</w:t>
      </w:r>
    </w:p>
    <w:bookmarkEnd w:id="112"/>
    <w:bookmarkEnd w:id="113"/>
    <w:bookmarkEnd w:id="114"/>
    <w:bookmarkEnd w:id="115"/>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Quick Sort is a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Pr="000734C0" w:rsidRDefault="00EA5BE4" w:rsidP="00EA5BE4">
      <w:pPr>
        <w:pStyle w:val="NoSpacing"/>
        <w:rPr>
          <w:szCs w:val="20"/>
        </w:rPr>
      </w:pPr>
      <w:r w:rsidRPr="000734C0">
        <w:rPr>
          <w:szCs w:val="20"/>
        </w:rPr>
        <w:t>From BSIS and M-HQ sorts, HQ are unstable.</w:t>
      </w:r>
    </w:p>
    <w:p w14:paraId="50A71136" w14:textId="77777777" w:rsidR="00692650" w:rsidRPr="00692650" w:rsidRDefault="00692650" w:rsidP="00692650"/>
    <w:p w14:paraId="28CCE452" w14:textId="07D3D336" w:rsidR="00D303FB" w:rsidRDefault="00D303FB" w:rsidP="00540E5F">
      <w:pPr>
        <w:pStyle w:val="Heading3"/>
      </w:pPr>
      <w:bookmarkStart w:id="116" w:name="_Toc502544102"/>
      <w:r>
        <w:t>What is stable and unstable sort?</w:t>
      </w:r>
      <w:bookmarkEnd w:id="103"/>
      <w:bookmarkEnd w:id="116"/>
    </w:p>
    <w:p w14:paraId="575FD490" w14:textId="77777777" w:rsidR="00D303FB" w:rsidRPr="008546CE" w:rsidRDefault="00D303FB" w:rsidP="00D303FB"/>
    <w:p w14:paraId="126A69B0" w14:textId="77777777" w:rsidR="00D303FB" w:rsidRPr="00E33C5C" w:rsidRDefault="0009528E" w:rsidP="00D303FB">
      <w:pPr>
        <w:rPr>
          <w:b/>
          <w:szCs w:val="20"/>
        </w:rPr>
      </w:pPr>
      <w:hyperlink r:id="rId19"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Pr="00E33C5C"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7ADB07CC" w14:textId="77777777" w:rsidR="006741B8" w:rsidRPr="00E33C5C" w:rsidRDefault="006741B8">
      <w:pPr>
        <w:rPr>
          <w:szCs w:val="20"/>
        </w:rPr>
      </w:pPr>
    </w:p>
    <w:p w14:paraId="7B44393C" w14:textId="77777777" w:rsidR="00692650" w:rsidRPr="00E33C5C" w:rsidRDefault="00692650" w:rsidP="00131934">
      <w:pPr>
        <w:pStyle w:val="Heading2"/>
        <w:rPr>
          <w:sz w:val="20"/>
          <w:szCs w:val="20"/>
        </w:rPr>
      </w:pPr>
      <w:bookmarkStart w:id="117" w:name="_Toc501125112"/>
    </w:p>
    <w:p w14:paraId="0354AF55" w14:textId="77777777" w:rsidR="00692650" w:rsidRPr="00E33C5C" w:rsidRDefault="00692650" w:rsidP="00131934">
      <w:pPr>
        <w:pStyle w:val="Heading2"/>
        <w:rPr>
          <w:sz w:val="20"/>
          <w:szCs w:val="20"/>
        </w:rPr>
      </w:pPr>
    </w:p>
    <w:p w14:paraId="62D6FF28" w14:textId="77777777" w:rsidR="00692650" w:rsidRPr="00E33C5C" w:rsidRDefault="00692650" w:rsidP="00131934">
      <w:pPr>
        <w:pStyle w:val="Heading2"/>
        <w:rPr>
          <w:sz w:val="20"/>
          <w:szCs w:val="20"/>
        </w:rPr>
      </w:pPr>
    </w:p>
    <w:p w14:paraId="6D0792F9" w14:textId="77777777" w:rsidR="00692650" w:rsidRPr="00E33C5C" w:rsidRDefault="00692650" w:rsidP="00131934">
      <w:pPr>
        <w:pStyle w:val="Heading2"/>
        <w:rPr>
          <w:sz w:val="20"/>
          <w:szCs w:val="20"/>
        </w:rPr>
      </w:pPr>
    </w:p>
    <w:p w14:paraId="569E4B73" w14:textId="77777777" w:rsidR="00692650" w:rsidRPr="00E33C5C" w:rsidRDefault="00692650" w:rsidP="00131934">
      <w:pPr>
        <w:pStyle w:val="Heading2"/>
        <w:rPr>
          <w:sz w:val="20"/>
          <w:szCs w:val="20"/>
        </w:rPr>
      </w:pPr>
    </w:p>
    <w:p w14:paraId="11C15153" w14:textId="77777777" w:rsidR="00692650" w:rsidRPr="00E33C5C" w:rsidRDefault="00692650" w:rsidP="00131934">
      <w:pPr>
        <w:pStyle w:val="Heading2"/>
        <w:rPr>
          <w:sz w:val="20"/>
          <w:szCs w:val="20"/>
        </w:rPr>
      </w:pPr>
    </w:p>
    <w:p w14:paraId="405988C3" w14:textId="77777777" w:rsidR="00692650" w:rsidRPr="00E33C5C" w:rsidRDefault="00692650" w:rsidP="00131934">
      <w:pPr>
        <w:pStyle w:val="Heading2"/>
        <w:rPr>
          <w:sz w:val="20"/>
          <w:szCs w:val="20"/>
        </w:rPr>
      </w:pPr>
    </w:p>
    <w:p w14:paraId="45E06FBD" w14:textId="77777777" w:rsidR="00692650" w:rsidRPr="00E33C5C" w:rsidRDefault="00692650" w:rsidP="00131934">
      <w:pPr>
        <w:pStyle w:val="Heading2"/>
        <w:rPr>
          <w:sz w:val="20"/>
          <w:szCs w:val="20"/>
        </w:rPr>
      </w:pPr>
    </w:p>
    <w:p w14:paraId="4E2B89C4" w14:textId="77777777" w:rsidR="00692650" w:rsidRPr="00E33C5C" w:rsidRDefault="00692650" w:rsidP="00131934">
      <w:pPr>
        <w:pStyle w:val="Heading2"/>
        <w:rPr>
          <w:sz w:val="20"/>
          <w:szCs w:val="20"/>
        </w:rPr>
      </w:pPr>
    </w:p>
    <w:p w14:paraId="7750F173" w14:textId="77777777" w:rsidR="00692650" w:rsidRPr="00E33C5C" w:rsidRDefault="00692650" w:rsidP="00131934">
      <w:pPr>
        <w:pStyle w:val="Heading2"/>
        <w:rPr>
          <w:sz w:val="20"/>
          <w:szCs w:val="20"/>
        </w:rPr>
      </w:pPr>
    </w:p>
    <w:p w14:paraId="774BD364" w14:textId="77777777" w:rsidR="00692650" w:rsidRPr="00E33C5C" w:rsidRDefault="00692650" w:rsidP="00131934">
      <w:pPr>
        <w:pStyle w:val="Heading2"/>
        <w:rPr>
          <w:sz w:val="20"/>
          <w:szCs w:val="20"/>
        </w:rPr>
      </w:pPr>
    </w:p>
    <w:p w14:paraId="32F9A508" w14:textId="77777777" w:rsidR="00692650" w:rsidRPr="00E33C5C" w:rsidRDefault="00692650" w:rsidP="00131934">
      <w:pPr>
        <w:pStyle w:val="Heading2"/>
        <w:rPr>
          <w:sz w:val="20"/>
          <w:szCs w:val="20"/>
        </w:rPr>
      </w:pPr>
    </w:p>
    <w:p w14:paraId="2E3CE791" w14:textId="77777777" w:rsidR="00692650" w:rsidRPr="00E33C5C" w:rsidRDefault="00692650" w:rsidP="00131934">
      <w:pPr>
        <w:pStyle w:val="Heading2"/>
        <w:rPr>
          <w:sz w:val="20"/>
          <w:szCs w:val="20"/>
        </w:rPr>
      </w:pPr>
    </w:p>
    <w:p w14:paraId="718C8056" w14:textId="77777777" w:rsidR="00692650" w:rsidRPr="00E33C5C" w:rsidRDefault="00692650" w:rsidP="00131934">
      <w:pPr>
        <w:pStyle w:val="Heading2"/>
        <w:rPr>
          <w:sz w:val="20"/>
          <w:szCs w:val="20"/>
        </w:rPr>
      </w:pPr>
    </w:p>
    <w:p w14:paraId="36245B34" w14:textId="77777777" w:rsidR="00692650" w:rsidRPr="00E33C5C" w:rsidRDefault="00692650" w:rsidP="00131934">
      <w:pPr>
        <w:pStyle w:val="Heading2"/>
        <w:rPr>
          <w:sz w:val="20"/>
          <w:szCs w:val="20"/>
        </w:rPr>
      </w:pPr>
    </w:p>
    <w:p w14:paraId="2BCBAC63" w14:textId="77777777" w:rsidR="00692650" w:rsidRPr="00E33C5C" w:rsidRDefault="00692650" w:rsidP="00131934">
      <w:pPr>
        <w:pStyle w:val="Heading2"/>
        <w:rPr>
          <w:sz w:val="20"/>
          <w:szCs w:val="20"/>
        </w:rPr>
      </w:pPr>
    </w:p>
    <w:p w14:paraId="3FA12B48" w14:textId="77777777" w:rsidR="00692650" w:rsidRPr="00E33C5C" w:rsidRDefault="00692650" w:rsidP="00131934">
      <w:pPr>
        <w:pStyle w:val="Heading2"/>
        <w:rPr>
          <w:sz w:val="20"/>
          <w:szCs w:val="20"/>
        </w:rPr>
      </w:pPr>
    </w:p>
    <w:p w14:paraId="2506306A" w14:textId="77777777" w:rsidR="00692650" w:rsidRPr="00E33C5C" w:rsidRDefault="00692650" w:rsidP="00E33C5C"/>
    <w:p w14:paraId="797C2261" w14:textId="77777777" w:rsidR="00692650" w:rsidRPr="00E33C5C" w:rsidRDefault="00692650" w:rsidP="00E33C5C"/>
    <w:p w14:paraId="2A3FD535" w14:textId="77777777" w:rsidR="00692650" w:rsidRPr="00E33C5C" w:rsidRDefault="00692650" w:rsidP="00E33C5C"/>
    <w:p w14:paraId="6DE3105E" w14:textId="77777777" w:rsidR="00692650" w:rsidRPr="00E33C5C" w:rsidRDefault="00692650" w:rsidP="00E33C5C"/>
    <w:p w14:paraId="3AF7D63E" w14:textId="77777777" w:rsidR="00692650" w:rsidRDefault="00692650" w:rsidP="00E33C5C"/>
    <w:p w14:paraId="50E2D82C" w14:textId="77777777" w:rsidR="00692650" w:rsidRDefault="00692650" w:rsidP="00E33C5C"/>
    <w:p w14:paraId="47BB980A" w14:textId="77777777" w:rsidR="00E33C5C" w:rsidRDefault="00E33C5C" w:rsidP="00E33C5C"/>
    <w:p w14:paraId="02C49B37" w14:textId="77777777" w:rsidR="00E33C5C" w:rsidRDefault="00E33C5C" w:rsidP="00E33C5C"/>
    <w:p w14:paraId="4B834FD1" w14:textId="77777777" w:rsidR="00E33C5C" w:rsidRDefault="00E33C5C" w:rsidP="00E33C5C"/>
    <w:p w14:paraId="0799DFAC" w14:textId="77777777" w:rsidR="00E33C5C" w:rsidRDefault="00E33C5C" w:rsidP="00E33C5C"/>
    <w:p w14:paraId="35266C54" w14:textId="77777777" w:rsidR="00E33C5C" w:rsidRDefault="00E33C5C" w:rsidP="00E33C5C"/>
    <w:p w14:paraId="1E1697C0" w14:textId="77777777" w:rsidR="00E33C5C" w:rsidRDefault="00E33C5C" w:rsidP="00E33C5C"/>
    <w:p w14:paraId="63C8744B" w14:textId="77777777" w:rsidR="00E33C5C" w:rsidRDefault="00E33C5C" w:rsidP="00E33C5C"/>
    <w:p w14:paraId="1C224F65" w14:textId="77777777" w:rsidR="00E33C5C" w:rsidRDefault="00E33C5C" w:rsidP="00E33C5C"/>
    <w:p w14:paraId="6B4C899D" w14:textId="77777777" w:rsidR="00E33C5C" w:rsidRDefault="00E33C5C" w:rsidP="00131934">
      <w:pPr>
        <w:pStyle w:val="Heading2"/>
      </w:pPr>
    </w:p>
    <w:p w14:paraId="72484784" w14:textId="77777777" w:rsidR="00E33C5C" w:rsidRDefault="00E33C5C" w:rsidP="00131934">
      <w:pPr>
        <w:pStyle w:val="Heading2"/>
      </w:pPr>
    </w:p>
    <w:p w14:paraId="065D446F" w14:textId="77777777" w:rsidR="00C95474" w:rsidRDefault="00C95474" w:rsidP="00131934">
      <w:pPr>
        <w:pStyle w:val="Heading2"/>
      </w:pPr>
      <w:bookmarkStart w:id="118" w:name="_Toc502544103"/>
      <w:r w:rsidRPr="003C2837">
        <w:t>When to Use What</w:t>
      </w:r>
      <w:bookmarkEnd w:id="117"/>
      <w:bookmarkEnd w:id="118"/>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19" w:name="_Toc501125113"/>
      <w:bookmarkStart w:id="120" w:name="_Toc502544104"/>
      <w:r w:rsidRPr="00EC086E">
        <w:t>Arrays</w:t>
      </w:r>
      <w:bookmarkEnd w:id="119"/>
      <w:bookmarkEnd w:id="120"/>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lastRenderedPageBreak/>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21" w:name="_Toc501125114"/>
      <w:bookmarkStart w:id="122" w:name="_Toc502544105"/>
      <w:r w:rsidRPr="00EC086E">
        <w:t>Linked lists</w:t>
      </w:r>
      <w:bookmarkEnd w:id="121"/>
      <w:bookmarkEnd w:id="122"/>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23" w:name="_Toc501125115"/>
      <w:bookmarkStart w:id="124" w:name="_Toc502544106"/>
      <w:r w:rsidRPr="000E2891">
        <w:t>Binary Search Trees</w:t>
      </w:r>
      <w:bookmarkEnd w:id="123"/>
      <w:bookmarkEnd w:id="124"/>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25" w:name="_Toc501125116"/>
      <w:bookmarkStart w:id="126" w:name="_Toc502544107"/>
      <w:r w:rsidRPr="000E2891">
        <w:t>Balanced Trees</w:t>
      </w:r>
      <w:bookmarkEnd w:id="125"/>
      <w:bookmarkEnd w:id="126"/>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27" w:name="_Toc501125117"/>
      <w:bookmarkStart w:id="128" w:name="_Toc502544108"/>
      <w:r w:rsidRPr="000E2891">
        <w:lastRenderedPageBreak/>
        <w:t>Hash Tables</w:t>
      </w:r>
      <w:bookmarkEnd w:id="127"/>
      <w:bookmarkEnd w:id="128"/>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Pr="0044131F" w:rsidRDefault="00A91B03" w:rsidP="0044131F">
      <w:pPr>
        <w:autoSpaceDE w:val="0"/>
        <w:autoSpaceDN w:val="0"/>
        <w:adjustRightInd w:val="0"/>
        <w:rPr>
          <w:rFonts w:ascii="Arial" w:hAnsi="Arial" w:cs="Arial"/>
          <w:color w:val="01010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71305" w14:textId="77777777" w:rsidR="00B932AC" w:rsidRDefault="00B932AC" w:rsidP="00023A5F">
      <w:r>
        <w:separator/>
      </w:r>
    </w:p>
  </w:endnote>
  <w:endnote w:type="continuationSeparator" w:id="0">
    <w:p w14:paraId="4027745B" w14:textId="77777777" w:rsidR="00B932AC" w:rsidRDefault="00B932AC"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13B8F" w14:textId="77777777" w:rsidR="00B932AC" w:rsidRDefault="00B932AC" w:rsidP="00023A5F">
      <w:r>
        <w:separator/>
      </w:r>
    </w:p>
  </w:footnote>
  <w:footnote w:type="continuationSeparator" w:id="0">
    <w:p w14:paraId="6D2CD18F" w14:textId="77777777" w:rsidR="00B932AC" w:rsidRDefault="00B932AC"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24FE2"/>
    <w:rsid w:val="00042A2E"/>
    <w:rsid w:val="000734C0"/>
    <w:rsid w:val="000744D5"/>
    <w:rsid w:val="00090A54"/>
    <w:rsid w:val="0009528E"/>
    <w:rsid w:val="000B0E52"/>
    <w:rsid w:val="000B3489"/>
    <w:rsid w:val="000C22E9"/>
    <w:rsid w:val="000D1AD8"/>
    <w:rsid w:val="000E1F14"/>
    <w:rsid w:val="000E7907"/>
    <w:rsid w:val="000F24DE"/>
    <w:rsid w:val="00100CE4"/>
    <w:rsid w:val="00100DB7"/>
    <w:rsid w:val="00113BF3"/>
    <w:rsid w:val="0012638F"/>
    <w:rsid w:val="00131934"/>
    <w:rsid w:val="00133D4C"/>
    <w:rsid w:val="001461AA"/>
    <w:rsid w:val="001639E3"/>
    <w:rsid w:val="00195DCB"/>
    <w:rsid w:val="001975F1"/>
    <w:rsid w:val="001B35D0"/>
    <w:rsid w:val="001C6514"/>
    <w:rsid w:val="001D25DF"/>
    <w:rsid w:val="00222915"/>
    <w:rsid w:val="00236353"/>
    <w:rsid w:val="00276565"/>
    <w:rsid w:val="002941BA"/>
    <w:rsid w:val="002A2B3B"/>
    <w:rsid w:val="002C045E"/>
    <w:rsid w:val="002D4EAA"/>
    <w:rsid w:val="002D70DC"/>
    <w:rsid w:val="002E7EA0"/>
    <w:rsid w:val="002E7F0F"/>
    <w:rsid w:val="002F1CE6"/>
    <w:rsid w:val="00311507"/>
    <w:rsid w:val="00313229"/>
    <w:rsid w:val="00317F77"/>
    <w:rsid w:val="00324C4E"/>
    <w:rsid w:val="00326A56"/>
    <w:rsid w:val="00332F85"/>
    <w:rsid w:val="00334AEC"/>
    <w:rsid w:val="003450E8"/>
    <w:rsid w:val="0038598A"/>
    <w:rsid w:val="003A1ED6"/>
    <w:rsid w:val="003C1542"/>
    <w:rsid w:val="003C402D"/>
    <w:rsid w:val="003C6052"/>
    <w:rsid w:val="003C74D4"/>
    <w:rsid w:val="003F1DA7"/>
    <w:rsid w:val="003F23B1"/>
    <w:rsid w:val="003F2C7F"/>
    <w:rsid w:val="003F6CDD"/>
    <w:rsid w:val="0040643B"/>
    <w:rsid w:val="00406EEC"/>
    <w:rsid w:val="00420D2A"/>
    <w:rsid w:val="0044131F"/>
    <w:rsid w:val="00445B40"/>
    <w:rsid w:val="00461E48"/>
    <w:rsid w:val="00463EF5"/>
    <w:rsid w:val="004971B1"/>
    <w:rsid w:val="00497884"/>
    <w:rsid w:val="004B200A"/>
    <w:rsid w:val="004B5E82"/>
    <w:rsid w:val="004D1E4F"/>
    <w:rsid w:val="004D51C1"/>
    <w:rsid w:val="004D73A4"/>
    <w:rsid w:val="004E6E25"/>
    <w:rsid w:val="00501549"/>
    <w:rsid w:val="005043B3"/>
    <w:rsid w:val="005215EA"/>
    <w:rsid w:val="0052530A"/>
    <w:rsid w:val="00533EA6"/>
    <w:rsid w:val="00540E5F"/>
    <w:rsid w:val="005C1325"/>
    <w:rsid w:val="005C4DD1"/>
    <w:rsid w:val="005C5ACC"/>
    <w:rsid w:val="005E1042"/>
    <w:rsid w:val="006349EF"/>
    <w:rsid w:val="00642CAC"/>
    <w:rsid w:val="006741B8"/>
    <w:rsid w:val="00675E7D"/>
    <w:rsid w:val="006775B2"/>
    <w:rsid w:val="00686B13"/>
    <w:rsid w:val="00687657"/>
    <w:rsid w:val="0069218B"/>
    <w:rsid w:val="00692650"/>
    <w:rsid w:val="006B56A7"/>
    <w:rsid w:val="006C38F0"/>
    <w:rsid w:val="007013D8"/>
    <w:rsid w:val="00702248"/>
    <w:rsid w:val="00712DCC"/>
    <w:rsid w:val="007447BE"/>
    <w:rsid w:val="007469D7"/>
    <w:rsid w:val="0074780C"/>
    <w:rsid w:val="00756E91"/>
    <w:rsid w:val="007615C3"/>
    <w:rsid w:val="00764B41"/>
    <w:rsid w:val="00781011"/>
    <w:rsid w:val="007851C1"/>
    <w:rsid w:val="007862EB"/>
    <w:rsid w:val="00792BAE"/>
    <w:rsid w:val="007A7EB8"/>
    <w:rsid w:val="007B4594"/>
    <w:rsid w:val="007C3B01"/>
    <w:rsid w:val="007F01DA"/>
    <w:rsid w:val="00822007"/>
    <w:rsid w:val="008240B9"/>
    <w:rsid w:val="00827618"/>
    <w:rsid w:val="0087517D"/>
    <w:rsid w:val="00876F9C"/>
    <w:rsid w:val="008774D5"/>
    <w:rsid w:val="0088100C"/>
    <w:rsid w:val="008C180D"/>
    <w:rsid w:val="008C6CF1"/>
    <w:rsid w:val="008C7592"/>
    <w:rsid w:val="008E3213"/>
    <w:rsid w:val="008F321E"/>
    <w:rsid w:val="00930186"/>
    <w:rsid w:val="00954A07"/>
    <w:rsid w:val="009B61E8"/>
    <w:rsid w:val="009C0471"/>
    <w:rsid w:val="009D34FF"/>
    <w:rsid w:val="009E455C"/>
    <w:rsid w:val="00A075D8"/>
    <w:rsid w:val="00A1333C"/>
    <w:rsid w:val="00A150DF"/>
    <w:rsid w:val="00A237C6"/>
    <w:rsid w:val="00A60A36"/>
    <w:rsid w:val="00A722DD"/>
    <w:rsid w:val="00A77F9F"/>
    <w:rsid w:val="00A91B03"/>
    <w:rsid w:val="00AA4624"/>
    <w:rsid w:val="00AE447D"/>
    <w:rsid w:val="00AE6C75"/>
    <w:rsid w:val="00B0336C"/>
    <w:rsid w:val="00B11A5A"/>
    <w:rsid w:val="00B155B1"/>
    <w:rsid w:val="00B24B47"/>
    <w:rsid w:val="00B266DB"/>
    <w:rsid w:val="00B64640"/>
    <w:rsid w:val="00B70B99"/>
    <w:rsid w:val="00B932AC"/>
    <w:rsid w:val="00BA2E88"/>
    <w:rsid w:val="00BB0666"/>
    <w:rsid w:val="00BF00BC"/>
    <w:rsid w:val="00BF75F3"/>
    <w:rsid w:val="00C12E8B"/>
    <w:rsid w:val="00C5040E"/>
    <w:rsid w:val="00C57946"/>
    <w:rsid w:val="00C7164F"/>
    <w:rsid w:val="00C90B42"/>
    <w:rsid w:val="00C93441"/>
    <w:rsid w:val="00C95474"/>
    <w:rsid w:val="00CD240A"/>
    <w:rsid w:val="00CE795C"/>
    <w:rsid w:val="00D045EA"/>
    <w:rsid w:val="00D1588B"/>
    <w:rsid w:val="00D2045F"/>
    <w:rsid w:val="00D21B08"/>
    <w:rsid w:val="00D23E66"/>
    <w:rsid w:val="00D27176"/>
    <w:rsid w:val="00D303FB"/>
    <w:rsid w:val="00D77094"/>
    <w:rsid w:val="00D854E2"/>
    <w:rsid w:val="00DA2390"/>
    <w:rsid w:val="00DD0B30"/>
    <w:rsid w:val="00DF0923"/>
    <w:rsid w:val="00E33C5C"/>
    <w:rsid w:val="00E359FE"/>
    <w:rsid w:val="00E50240"/>
    <w:rsid w:val="00E5792E"/>
    <w:rsid w:val="00E629BF"/>
    <w:rsid w:val="00E6324F"/>
    <w:rsid w:val="00E86F18"/>
    <w:rsid w:val="00E901CE"/>
    <w:rsid w:val="00E924A2"/>
    <w:rsid w:val="00EA5BE4"/>
    <w:rsid w:val="00EA5DE7"/>
    <w:rsid w:val="00EB1711"/>
    <w:rsid w:val="00EC2E4F"/>
    <w:rsid w:val="00EC5AD8"/>
    <w:rsid w:val="00ED26D6"/>
    <w:rsid w:val="00ED4D5D"/>
    <w:rsid w:val="00ED6CAD"/>
    <w:rsid w:val="00F259DE"/>
    <w:rsid w:val="00F300C7"/>
    <w:rsid w:val="00F83E45"/>
    <w:rsid w:val="00FA6DA3"/>
    <w:rsid w:val="00FB3B62"/>
    <w:rsid w:val="00FB3FA3"/>
    <w:rsid w:val="00FC3C17"/>
    <w:rsid w:val="00FE06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semiHidden/>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semiHidden/>
    <w:rsid w:val="007C3B0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E50814-A55F-C948-87B3-9343658E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2</Pages>
  <Words>6908</Words>
  <Characters>39377</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96</cp:revision>
  <dcterms:created xsi:type="dcterms:W3CDTF">2017-12-14T03:29:00Z</dcterms:created>
  <dcterms:modified xsi:type="dcterms:W3CDTF">2018-01-01T12:25:00Z</dcterms:modified>
</cp:coreProperties>
</file>